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96"/>
        <w:tblW w:w="9129" w:type="dxa"/>
        <w:tblLayout w:type="fixed"/>
        <w:tblLook w:val="04A0" w:firstRow="1" w:lastRow="0" w:firstColumn="1" w:lastColumn="0" w:noHBand="0" w:noVBand="1"/>
      </w:tblPr>
      <w:tblGrid>
        <w:gridCol w:w="2940"/>
        <w:gridCol w:w="1900"/>
        <w:gridCol w:w="2363"/>
        <w:gridCol w:w="390"/>
        <w:gridCol w:w="576"/>
        <w:gridCol w:w="281"/>
        <w:gridCol w:w="679"/>
      </w:tblGrid>
      <w:tr w:rsidR="002616D9" w:rsidTr="002616D9">
        <w:trPr>
          <w:trHeight w:val="408"/>
        </w:trPr>
        <w:tc>
          <w:tcPr>
            <w:tcW w:w="2940" w:type="dxa"/>
          </w:tcPr>
          <w:p w:rsidR="002616D9" w:rsidRPr="00D70EFC" w:rsidRDefault="002616D9" w:rsidP="00D70EFC">
            <w:pPr>
              <w:rPr>
                <w:b/>
                <w:sz w:val="28"/>
                <w:szCs w:val="28"/>
              </w:rPr>
            </w:pPr>
            <w:r w:rsidRPr="00D70EFC">
              <w:rPr>
                <w:b/>
                <w:sz w:val="28"/>
                <w:szCs w:val="28"/>
              </w:rPr>
              <w:t xml:space="preserve">APPLICATION FORM     </w:t>
            </w:r>
          </w:p>
        </w:tc>
        <w:tc>
          <w:tcPr>
            <w:tcW w:w="1900" w:type="dxa"/>
          </w:tcPr>
          <w:p w:rsidR="002616D9" w:rsidRDefault="002616D9" w:rsidP="00D70EFC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70EFC">
              <w:rPr>
                <w:b/>
              </w:rPr>
              <w:t xml:space="preserve">YEAR: </w:t>
            </w:r>
            <w:r w:rsidR="00754E5B">
              <w:rPr>
                <w:b/>
              </w:rPr>
              <w:t>2020</w:t>
            </w:r>
          </w:p>
        </w:tc>
        <w:tc>
          <w:tcPr>
            <w:tcW w:w="2363" w:type="dxa"/>
          </w:tcPr>
          <w:p w:rsidR="002616D9" w:rsidRDefault="002616D9" w:rsidP="00D70EFC">
            <w:pPr>
              <w:rPr>
                <w:b/>
              </w:rPr>
            </w:pPr>
            <w:r w:rsidRPr="00D70EFC">
              <w:rPr>
                <w:b/>
              </w:rPr>
              <w:t xml:space="preserve">GRADE APPLIED FOR:  </w:t>
            </w:r>
          </w:p>
        </w:tc>
        <w:tc>
          <w:tcPr>
            <w:tcW w:w="390" w:type="dxa"/>
          </w:tcPr>
          <w:p w:rsidR="002616D9" w:rsidRDefault="002616D9" w:rsidP="00D70EFC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76" w:type="dxa"/>
          </w:tcPr>
          <w:p w:rsidR="002616D9" w:rsidRDefault="002616D9" w:rsidP="00D70EFC">
            <w:pPr>
              <w:rPr>
                <w:b/>
              </w:rPr>
            </w:pPr>
            <w:r>
              <w:rPr>
                <w:b/>
              </w:rPr>
              <w:t>RR</w:t>
            </w:r>
          </w:p>
        </w:tc>
        <w:tc>
          <w:tcPr>
            <w:tcW w:w="281" w:type="dxa"/>
          </w:tcPr>
          <w:p w:rsidR="002616D9" w:rsidRDefault="002616D9" w:rsidP="00D70EF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9" w:type="dxa"/>
          </w:tcPr>
          <w:p w:rsidR="002616D9" w:rsidRDefault="002616D9" w:rsidP="00D70EFC">
            <w:pPr>
              <w:rPr>
                <w:b/>
              </w:rPr>
            </w:pPr>
            <w:r>
              <w:rPr>
                <w:b/>
              </w:rPr>
              <w:t>A/C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836"/>
        <w:tblW w:w="11148" w:type="dxa"/>
        <w:tblLayout w:type="fixed"/>
        <w:tblLook w:val="04A0" w:firstRow="1" w:lastRow="0" w:firstColumn="1" w:lastColumn="0" w:noHBand="0" w:noVBand="1"/>
      </w:tblPr>
      <w:tblGrid>
        <w:gridCol w:w="1490"/>
        <w:gridCol w:w="474"/>
        <w:gridCol w:w="790"/>
        <w:gridCol w:w="475"/>
        <w:gridCol w:w="431"/>
        <w:gridCol w:w="859"/>
        <w:gridCol w:w="796"/>
        <w:gridCol w:w="104"/>
        <w:gridCol w:w="416"/>
        <w:gridCol w:w="173"/>
        <w:gridCol w:w="1132"/>
        <w:gridCol w:w="146"/>
        <w:gridCol w:w="423"/>
        <w:gridCol w:w="1144"/>
        <w:gridCol w:w="89"/>
        <w:gridCol w:w="527"/>
        <w:gridCol w:w="900"/>
        <w:gridCol w:w="419"/>
        <w:gridCol w:w="360"/>
      </w:tblGrid>
      <w:tr w:rsidR="00341F7B" w:rsidRPr="00E37163" w:rsidTr="00697D71">
        <w:trPr>
          <w:gridAfter w:val="2"/>
          <w:wAfter w:w="779" w:type="dxa"/>
          <w:trHeight w:val="129"/>
        </w:trPr>
        <w:tc>
          <w:tcPr>
            <w:tcW w:w="4519" w:type="dxa"/>
            <w:gridSpan w:val="6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  <w:r w:rsidRPr="00E37163">
              <w:rPr>
                <w:sz w:val="20"/>
                <w:szCs w:val="20"/>
              </w:rPr>
              <w:t>Number of children in the family</w:t>
            </w:r>
            <w:r>
              <w:rPr>
                <w:sz w:val="20"/>
                <w:szCs w:val="20"/>
              </w:rPr>
              <w:t>:</w:t>
            </w:r>
            <w:r w:rsidRPr="00E37163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00" w:type="dxa"/>
            <w:gridSpan w:val="2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8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  <w:r w:rsidRPr="00E37163">
              <w:rPr>
                <w:sz w:val="20"/>
                <w:szCs w:val="20"/>
              </w:rPr>
              <w:t>Position of the child in the family (e.g. 1</w:t>
            </w:r>
            <w:r w:rsidRPr="00E37163">
              <w:rPr>
                <w:sz w:val="20"/>
                <w:szCs w:val="20"/>
                <w:vertAlign w:val="superscript"/>
              </w:rPr>
              <w:t>st</w:t>
            </w:r>
            <w:r w:rsidRPr="00E37163">
              <w:rPr>
                <w:sz w:val="20"/>
                <w:szCs w:val="20"/>
              </w:rPr>
              <w:t xml:space="preserve"> / 2</w:t>
            </w:r>
            <w:r w:rsidRPr="00E37163">
              <w:rPr>
                <w:sz w:val="20"/>
                <w:szCs w:val="20"/>
                <w:vertAlign w:val="superscript"/>
              </w:rPr>
              <w:t>nd</w:t>
            </w:r>
            <w:r w:rsidRPr="00E37163">
              <w:rPr>
                <w:sz w:val="20"/>
                <w:szCs w:val="20"/>
              </w:rPr>
              <w:t xml:space="preserve"> )</w:t>
            </w:r>
          </w:p>
        </w:tc>
        <w:tc>
          <w:tcPr>
            <w:tcW w:w="900" w:type="dxa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</w:p>
        </w:tc>
      </w:tr>
      <w:tr w:rsidR="00341F7B" w:rsidRPr="00E37163" w:rsidTr="00697D71">
        <w:tblPrEx>
          <w:tblLook w:val="0000" w:firstRow="0" w:lastRow="0" w:firstColumn="0" w:lastColumn="0" w:noHBand="0" w:noVBand="0"/>
        </w:tblPrEx>
        <w:trPr>
          <w:gridAfter w:val="11"/>
          <w:wAfter w:w="5729" w:type="dxa"/>
          <w:trHeight w:val="162"/>
        </w:trPr>
        <w:tc>
          <w:tcPr>
            <w:tcW w:w="4519" w:type="dxa"/>
            <w:gridSpan w:val="6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other children at Solid Foundation:</w:t>
            </w:r>
          </w:p>
        </w:tc>
        <w:tc>
          <w:tcPr>
            <w:tcW w:w="900" w:type="dxa"/>
            <w:gridSpan w:val="2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</w:p>
        </w:tc>
      </w:tr>
      <w:tr w:rsidR="00341F7B" w:rsidRPr="00E37163" w:rsidTr="00697D7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754" w:type="dxa"/>
            <w:gridSpan w:val="3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lease supply their names:</w:t>
            </w:r>
          </w:p>
        </w:tc>
        <w:tc>
          <w:tcPr>
            <w:tcW w:w="8394" w:type="dxa"/>
            <w:gridSpan w:val="16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</w:p>
        </w:tc>
      </w:tr>
      <w:tr w:rsidR="00341F7B" w:rsidRPr="00E37163" w:rsidTr="00697D7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519" w:type="dxa"/>
            <w:gridSpan w:val="6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whom does the child reside: </w:t>
            </w:r>
          </w:p>
        </w:tc>
        <w:tc>
          <w:tcPr>
            <w:tcW w:w="1489" w:type="dxa"/>
            <w:gridSpan w:val="4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onship: </w:t>
            </w:r>
          </w:p>
        </w:tc>
        <w:tc>
          <w:tcPr>
            <w:tcW w:w="3862" w:type="dxa"/>
            <w:gridSpan w:val="7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</w:p>
        </w:tc>
      </w:tr>
      <w:tr w:rsidR="00341F7B" w:rsidRPr="00E37163" w:rsidTr="00697D71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4519" w:type="dxa"/>
            <w:gridSpan w:val="6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brings the child to school:</w:t>
            </w:r>
          </w:p>
        </w:tc>
        <w:tc>
          <w:tcPr>
            <w:tcW w:w="1489" w:type="dxa"/>
            <w:gridSpan w:val="4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  <w:r w:rsidRPr="00E37163">
              <w:rPr>
                <w:sz w:val="20"/>
                <w:szCs w:val="20"/>
              </w:rPr>
              <w:t>Relationship:</w:t>
            </w:r>
          </w:p>
        </w:tc>
        <w:tc>
          <w:tcPr>
            <w:tcW w:w="1656" w:type="dxa"/>
            <w:gridSpan w:val="3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of transport:</w:t>
            </w:r>
          </w:p>
        </w:tc>
        <w:tc>
          <w:tcPr>
            <w:tcW w:w="360" w:type="dxa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</w:p>
        </w:tc>
      </w:tr>
      <w:tr w:rsidR="00341F7B" w:rsidRPr="00E37163" w:rsidTr="00697D71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1148" w:type="dxa"/>
            <w:gridSpan w:val="19"/>
            <w:tcBorders>
              <w:left w:val="nil"/>
              <w:bottom w:val="nil"/>
              <w:right w:val="nil"/>
            </w:tcBorders>
          </w:tcPr>
          <w:p w:rsidR="00341F7B" w:rsidRPr="005E1DDA" w:rsidRDefault="00341F7B" w:rsidP="00341F7B">
            <w:pPr>
              <w:rPr>
                <w:b/>
                <w:sz w:val="20"/>
                <w:szCs w:val="20"/>
              </w:rPr>
            </w:pPr>
            <w:r w:rsidRPr="005E1DDA">
              <w:rPr>
                <w:b/>
                <w:sz w:val="20"/>
                <w:szCs w:val="20"/>
              </w:rPr>
              <w:t xml:space="preserve">Marital status of parents (please tick appropriate box) </w:t>
            </w:r>
          </w:p>
        </w:tc>
      </w:tr>
      <w:tr w:rsidR="00341F7B" w:rsidRPr="00E37163" w:rsidTr="00697D71">
        <w:tblPrEx>
          <w:tblLook w:val="0000" w:firstRow="0" w:lastRow="0" w:firstColumn="0" w:lastColumn="0" w:noHBand="0" w:noVBand="0"/>
        </w:tblPrEx>
        <w:trPr>
          <w:gridAfter w:val="3"/>
          <w:wAfter w:w="1679" w:type="dxa"/>
          <w:trHeight w:val="275"/>
        </w:trPr>
        <w:tc>
          <w:tcPr>
            <w:tcW w:w="1490" w:type="dxa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ried </w:t>
            </w:r>
          </w:p>
        </w:tc>
        <w:tc>
          <w:tcPr>
            <w:tcW w:w="474" w:type="dxa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341F7B" w:rsidRPr="00E37163" w:rsidRDefault="00615BA7" w:rsidP="00341F7B">
            <w:pPr>
              <w:rPr>
                <w:sz w:val="20"/>
                <w:szCs w:val="20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8342E0" wp14:editId="54A98369">
                      <wp:simplePos x="0" y="0"/>
                      <wp:positionH relativeFrom="column">
                        <wp:posOffset>-1183005</wp:posOffset>
                      </wp:positionH>
                      <wp:positionV relativeFrom="paragraph">
                        <wp:posOffset>186690</wp:posOffset>
                      </wp:positionV>
                      <wp:extent cx="3495675" cy="247650"/>
                      <wp:effectExtent l="0" t="0" r="9525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5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1F7B" w:rsidRPr="00D834A7" w:rsidRDefault="00341F7B" w:rsidP="00341F7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834A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RENT /GUA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834A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AN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342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-93.15pt;margin-top:14.7pt;width:275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" fillcolor="white [3201]" stroked="f" strokeweight=".5pt">
                      <v:textbox>
                        <w:txbxContent>
                          <w:p w:rsidR="00341F7B" w:rsidRPr="00D834A7" w:rsidRDefault="00341F7B" w:rsidP="00341F7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834A7">
                              <w:rPr>
                                <w:b/>
                                <w:sz w:val="20"/>
                                <w:szCs w:val="20"/>
                              </w:rPr>
                              <w:t>PARENT /GU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D834A7">
                              <w:rPr>
                                <w:b/>
                                <w:sz w:val="20"/>
                                <w:szCs w:val="20"/>
                              </w:rPr>
                              <w:t>DIAN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F7B">
              <w:rPr>
                <w:sz w:val="20"/>
                <w:szCs w:val="20"/>
              </w:rPr>
              <w:t xml:space="preserve">Separated </w:t>
            </w:r>
          </w:p>
        </w:tc>
        <w:tc>
          <w:tcPr>
            <w:tcW w:w="431" w:type="dxa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orced </w:t>
            </w:r>
          </w:p>
        </w:tc>
        <w:tc>
          <w:tcPr>
            <w:tcW w:w="520" w:type="dxa"/>
            <w:gridSpan w:val="2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parent</w:t>
            </w:r>
          </w:p>
        </w:tc>
        <w:tc>
          <w:tcPr>
            <w:tcW w:w="569" w:type="dxa"/>
            <w:gridSpan w:val="2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ow (er)</w:t>
            </w:r>
          </w:p>
        </w:tc>
        <w:tc>
          <w:tcPr>
            <w:tcW w:w="616" w:type="dxa"/>
            <w:gridSpan w:val="2"/>
          </w:tcPr>
          <w:p w:rsidR="00341F7B" w:rsidRPr="00E37163" w:rsidRDefault="00341F7B" w:rsidP="00341F7B">
            <w:pPr>
              <w:rPr>
                <w:sz w:val="20"/>
                <w:szCs w:val="20"/>
              </w:rPr>
            </w:pPr>
          </w:p>
        </w:tc>
      </w:tr>
    </w:tbl>
    <w:p w:rsidR="008741CE" w:rsidRDefault="005B75B6"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-790575</wp:posOffset>
                </wp:positionV>
                <wp:extent cx="3838575" cy="802005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802005"/>
                          <a:chOff x="0" y="0"/>
                          <a:chExt cx="3838575" cy="80200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676400" cy="802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79A1" w:rsidRPr="00AF79A1" w:rsidRDefault="00AF79A1" w:rsidP="00AF79A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 w:rsidRPr="00AF79A1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GB" w:eastAsia="en-GB"/>
                                </w:rPr>
                                <w:t>Unit 6</w:t>
                              </w:r>
                            </w:p>
                            <w:p w:rsidR="00AF79A1" w:rsidRPr="00AF79A1" w:rsidRDefault="00FF1D35" w:rsidP="00AF79A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GB" w:eastAsia="en-GB"/>
                                </w:rPr>
                                <w:t>Makhene Road, Plot no 7852</w:t>
                              </w:r>
                            </w:p>
                            <w:p w:rsidR="00AF79A1" w:rsidRDefault="00FF1D35" w:rsidP="00AF79A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GB" w:eastAsia="en-GB"/>
                                </w:rPr>
                                <w:t>Postnet suit 2030</w:t>
                              </w:r>
                            </w:p>
                            <w:p w:rsidR="00FF1D35" w:rsidRDefault="00FF1D35" w:rsidP="00AF79A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GB" w:eastAsia="en-GB"/>
                                </w:rPr>
                                <w:t>Private bag 184</w:t>
                              </w:r>
                            </w:p>
                            <w:p w:rsidR="00FF1D35" w:rsidRPr="00AF79A1" w:rsidRDefault="00FF3DEA" w:rsidP="00AF79A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GB" w:eastAsia="en-GB"/>
                                </w:rPr>
                                <w:t>Mafikeng South</w:t>
                              </w:r>
                              <w:r w:rsidR="00FF1D35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 2794</w:t>
                              </w:r>
                            </w:p>
                            <w:p w:rsidR="000349B8" w:rsidRDefault="000349B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981200" y="47625"/>
                            <a:ext cx="1857375" cy="751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2EB8" w:rsidRPr="005B75B6" w:rsidRDefault="00AF79A1" w:rsidP="00092EB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fr-FR" w:eastAsia="en-GB"/>
                                </w:rPr>
                              </w:pPr>
                              <w:r w:rsidRPr="005B7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fr-FR" w:eastAsia="en-GB"/>
                                </w:rPr>
                                <w:t xml:space="preserve">Tel: </w:t>
                              </w:r>
                              <w:r w:rsidR="00092EB8" w:rsidRPr="005B7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fr-FR" w:eastAsia="en-GB"/>
                                </w:rPr>
                                <w:t>018 </w:t>
                              </w:r>
                              <w:r w:rsidR="009B0F1C" w:rsidRPr="005B7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fr-FR" w:eastAsia="en-GB"/>
                                </w:rPr>
                                <w:t>386</w:t>
                              </w:r>
                              <w:r w:rsidR="00092EB8" w:rsidRPr="005B7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fr-FR" w:eastAsia="en-GB"/>
                                </w:rPr>
                                <w:t xml:space="preserve"> 1020</w:t>
                              </w:r>
                            </w:p>
                            <w:p w:rsidR="00092EB8" w:rsidRPr="005B75B6" w:rsidRDefault="00092EB8" w:rsidP="00AF79A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fr-FR" w:eastAsia="en-GB"/>
                                </w:rPr>
                              </w:pPr>
                              <w:r w:rsidRPr="005B7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fr-FR" w:eastAsia="en-GB"/>
                                </w:rPr>
                                <w:t>Cel: 0614686095</w:t>
                              </w:r>
                            </w:p>
                            <w:p w:rsidR="00AF79A1" w:rsidRPr="005B75B6" w:rsidRDefault="00AF79A1" w:rsidP="00AF79A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fr-FR" w:eastAsia="en-GB"/>
                                </w:rPr>
                              </w:pPr>
                              <w:r w:rsidRPr="005B7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fr-FR" w:eastAsia="en-GB"/>
                                </w:rPr>
                                <w:t xml:space="preserve">Email: </w:t>
                              </w:r>
                              <w:r w:rsidR="00FF1D35" w:rsidRPr="005B7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fr-FR" w:eastAsia="en-GB"/>
                                </w:rPr>
                                <w:t>solidfountionelc@gmail.com</w:t>
                              </w:r>
                            </w:p>
                            <w:p w:rsidR="00AF79A1" w:rsidRPr="005B75B6" w:rsidRDefault="00AF79A1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7" style="position:absolute;margin-left:211.5pt;margin-top:-62.25pt;width:302.25pt;height:63.15pt;z-index:251663360" coordsize="38385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width:16764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AF79A1" w:rsidRPr="00AF79A1" w:rsidRDefault="00AF79A1" w:rsidP="00AF79A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AF79A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  <w:t>Unit 6</w:t>
                        </w:r>
                      </w:p>
                      <w:p w:rsidR="00AF79A1" w:rsidRPr="00AF79A1" w:rsidRDefault="00FF1D35" w:rsidP="00AF79A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  <w:t>Makhene Road, Plot no 7852</w:t>
                        </w:r>
                      </w:p>
                      <w:p w:rsidR="00AF79A1" w:rsidRDefault="00FF1D35" w:rsidP="00AF79A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  <w:t>Postnet suit 2030</w:t>
                        </w:r>
                      </w:p>
                      <w:p w:rsidR="00FF1D35" w:rsidRDefault="00FF1D35" w:rsidP="00AF79A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  <w:t>Private bag 184</w:t>
                        </w:r>
                      </w:p>
                      <w:p w:rsidR="00FF1D35" w:rsidRPr="00AF79A1" w:rsidRDefault="00FF3DEA" w:rsidP="00AF79A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  <w:t>Mafikeng South</w:t>
                        </w:r>
                        <w:r w:rsidR="00FF1D3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  <w:t xml:space="preserve"> 2794</w:t>
                        </w:r>
                      </w:p>
                      <w:p w:rsidR="000349B8" w:rsidRDefault="000349B8"/>
                    </w:txbxContent>
                  </v:textbox>
                </v:shape>
                <v:shape id="Text Box 9" o:spid="_x0000_s1029" type="#_x0000_t202" style="position:absolute;left:19812;top:476;width:18573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092EB8" w:rsidRPr="005B75B6" w:rsidRDefault="00AF79A1" w:rsidP="00092E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fr-FR" w:eastAsia="en-GB"/>
                          </w:rPr>
                        </w:pPr>
                        <w:r w:rsidRPr="005B7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fr-FR" w:eastAsia="en-GB"/>
                          </w:rPr>
                          <w:t xml:space="preserve">Tel: </w:t>
                        </w:r>
                        <w:r w:rsidR="00092EB8" w:rsidRPr="005B7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fr-FR" w:eastAsia="en-GB"/>
                          </w:rPr>
                          <w:t>018 </w:t>
                        </w:r>
                        <w:r w:rsidR="009B0F1C" w:rsidRPr="005B7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fr-FR" w:eastAsia="en-GB"/>
                          </w:rPr>
                          <w:t>386</w:t>
                        </w:r>
                        <w:r w:rsidR="00092EB8" w:rsidRPr="005B7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fr-FR" w:eastAsia="en-GB"/>
                          </w:rPr>
                          <w:t xml:space="preserve"> 1020</w:t>
                        </w:r>
                      </w:p>
                      <w:p w:rsidR="00092EB8" w:rsidRPr="005B75B6" w:rsidRDefault="00092EB8" w:rsidP="00AF79A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fr-FR" w:eastAsia="en-GB"/>
                          </w:rPr>
                        </w:pPr>
                        <w:r w:rsidRPr="005B7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fr-FR" w:eastAsia="en-GB"/>
                          </w:rPr>
                          <w:t>Cel: 0614686095</w:t>
                        </w:r>
                      </w:p>
                      <w:p w:rsidR="00AF79A1" w:rsidRPr="005B75B6" w:rsidRDefault="00AF79A1" w:rsidP="00AF79A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fr-FR" w:eastAsia="en-GB"/>
                          </w:rPr>
                        </w:pPr>
                        <w:r w:rsidRPr="005B7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fr-FR" w:eastAsia="en-GB"/>
                          </w:rPr>
                          <w:t xml:space="preserve">Email: </w:t>
                        </w:r>
                        <w:r w:rsidR="00FF1D35" w:rsidRPr="005B7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fr-FR" w:eastAsia="en-GB"/>
                          </w:rPr>
                          <w:t>solidfountionelc@gmail.com</w:t>
                        </w:r>
                      </w:p>
                      <w:p w:rsidR="00AF79A1" w:rsidRPr="005B75B6" w:rsidRDefault="00AF79A1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D3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762000</wp:posOffset>
                </wp:positionV>
                <wp:extent cx="1219200" cy="85725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57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AA3E4" id="Rounded Rectangle 29" o:spid="_x0000_s1026" style="position:absolute;margin-left:-54pt;margin-top:-60pt;width:96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 w:rsidR="0086122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724900</wp:posOffset>
                </wp:positionV>
                <wp:extent cx="6048375" cy="2952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F35" w:rsidRDefault="00BA0F35">
                            <w:r>
                              <w:t>Parent/ Guardian’s Signature_____________________________ Date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-2.25pt;margin-top:687pt;width:476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" fillcolor="white [3201]" stroked="f" strokeweight=".5pt">
                <v:textbox>
                  <w:txbxContent>
                    <w:p w:rsidR="00BA0F35" w:rsidRDefault="00BA0F35">
                      <w:r>
                        <w:t>Parent/ Guardian’s Signature_____________________________ Date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6122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6981825</wp:posOffset>
                </wp:positionV>
                <wp:extent cx="7391400" cy="16383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19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1710"/>
                              <w:gridCol w:w="1902"/>
                              <w:gridCol w:w="2238"/>
                              <w:gridCol w:w="1620"/>
                              <w:gridCol w:w="1659"/>
                            </w:tblGrid>
                            <w:tr w:rsidR="00335AB2" w:rsidTr="00697D71">
                              <w:trPr>
                                <w:trHeight w:val="268"/>
                              </w:trPr>
                              <w:tc>
                                <w:tcPr>
                                  <w:tcW w:w="5682" w:type="dxa"/>
                                  <w:gridSpan w:val="3"/>
                                </w:tcPr>
                                <w:p w:rsidR="00335AB2" w:rsidRPr="00C7687C" w:rsidRDefault="00335AB2" w:rsidP="00335A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687C">
                                    <w:rPr>
                                      <w:sz w:val="20"/>
                                      <w:szCs w:val="20"/>
                                    </w:rPr>
                                    <w:t>(Name &amp; surname)</w:t>
                                  </w:r>
                                  <w:r w:rsidR="00C7687C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C76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gridSpan w:val="3"/>
                                </w:tcPr>
                                <w:p w:rsidR="00335AB2" w:rsidRPr="00C7687C" w:rsidRDefault="00335AB2" w:rsidP="00335A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687C">
                                    <w:rPr>
                                      <w:sz w:val="20"/>
                                      <w:szCs w:val="20"/>
                                    </w:rPr>
                                    <w:t>(Name &amp; surname)</w:t>
                                  </w:r>
                                  <w:r w:rsidR="00C7687C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35AB2" w:rsidTr="00697D71">
                              <w:trPr>
                                <w:trHeight w:val="216"/>
                              </w:trPr>
                              <w:tc>
                                <w:tcPr>
                                  <w:tcW w:w="5682" w:type="dxa"/>
                                  <w:gridSpan w:val="3"/>
                                </w:tcPr>
                                <w:p w:rsidR="00335AB2" w:rsidRPr="00C7687C" w:rsidRDefault="00C7687C" w:rsidP="00335A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687C">
                                    <w:rPr>
                                      <w:sz w:val="20"/>
                                      <w:szCs w:val="20"/>
                                    </w:rPr>
                                    <w:t xml:space="preserve">Relationship to learner: 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gridSpan w:val="3"/>
                                </w:tcPr>
                                <w:p w:rsidR="00335AB2" w:rsidRPr="00C7687C" w:rsidRDefault="00C7687C" w:rsidP="00335A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687C">
                                    <w:rPr>
                                      <w:sz w:val="20"/>
                                      <w:szCs w:val="20"/>
                                    </w:rPr>
                                    <w:t>Relationship to learner:</w:t>
                                  </w:r>
                                </w:p>
                              </w:tc>
                            </w:tr>
                            <w:tr w:rsidR="00335AB2" w:rsidTr="00697D71">
                              <w:trPr>
                                <w:trHeight w:val="178"/>
                              </w:trPr>
                              <w:tc>
                                <w:tcPr>
                                  <w:tcW w:w="5682" w:type="dxa"/>
                                  <w:gridSpan w:val="3"/>
                                </w:tcPr>
                                <w:p w:rsidR="00335AB2" w:rsidRPr="00C7687C" w:rsidRDefault="00C7687C" w:rsidP="00335A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687C">
                                    <w:rPr>
                                      <w:sz w:val="20"/>
                                      <w:szCs w:val="20"/>
                                    </w:rPr>
                                    <w:t xml:space="preserve">Id number: 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gridSpan w:val="3"/>
                                </w:tcPr>
                                <w:p w:rsidR="00335AB2" w:rsidRPr="00C7687C" w:rsidRDefault="00C7687C" w:rsidP="00335A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687C">
                                    <w:rPr>
                                      <w:sz w:val="20"/>
                                      <w:szCs w:val="20"/>
                                    </w:rPr>
                                    <w:t>Id number:</w:t>
                                  </w:r>
                                </w:p>
                              </w:tc>
                            </w:tr>
                            <w:tr w:rsidR="00335AB2" w:rsidTr="00697D71">
                              <w:trPr>
                                <w:trHeight w:val="126"/>
                              </w:trPr>
                              <w:tc>
                                <w:tcPr>
                                  <w:tcW w:w="5682" w:type="dxa"/>
                                  <w:gridSpan w:val="3"/>
                                </w:tcPr>
                                <w:p w:rsidR="00335AB2" w:rsidRPr="00C7687C" w:rsidRDefault="00C7687C" w:rsidP="00335A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687C">
                                    <w:rPr>
                                      <w:sz w:val="20"/>
                                      <w:szCs w:val="20"/>
                                    </w:rPr>
                                    <w:t>Account payer: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gridSpan w:val="3"/>
                                </w:tcPr>
                                <w:p w:rsidR="00335AB2" w:rsidRPr="00C7687C" w:rsidRDefault="00C7687C" w:rsidP="00335A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687C">
                                    <w:rPr>
                                      <w:sz w:val="20"/>
                                      <w:szCs w:val="20"/>
                                    </w:rPr>
                                    <w:t>Account payer:</w:t>
                                  </w:r>
                                </w:p>
                              </w:tc>
                            </w:tr>
                            <w:tr w:rsidR="00C7687C" w:rsidTr="00697D71">
                              <w:trPr>
                                <w:trHeight w:val="145"/>
                              </w:trPr>
                              <w:tc>
                                <w:tcPr>
                                  <w:tcW w:w="5682" w:type="dxa"/>
                                  <w:gridSpan w:val="3"/>
                                </w:tcPr>
                                <w:p w:rsidR="00C7687C" w:rsidRPr="00C7687C" w:rsidRDefault="00C7687C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687C">
                                    <w:rPr>
                                      <w:sz w:val="20"/>
                                      <w:szCs w:val="20"/>
                                    </w:rPr>
                                    <w:t xml:space="preserve">Residential address: 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gridSpan w:val="3"/>
                                </w:tcPr>
                                <w:p w:rsidR="00C7687C" w:rsidRPr="00C7687C" w:rsidRDefault="00C7687C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687C">
                                    <w:rPr>
                                      <w:sz w:val="20"/>
                                      <w:szCs w:val="20"/>
                                    </w:rPr>
                                    <w:t xml:space="preserve">Residential address: </w:t>
                                  </w:r>
                                </w:p>
                              </w:tc>
                            </w:tr>
                            <w:tr w:rsidR="00C7687C" w:rsidTr="00697D71">
                              <w:trPr>
                                <w:trHeight w:val="176"/>
                              </w:trPr>
                              <w:tc>
                                <w:tcPr>
                                  <w:tcW w:w="568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7687C" w:rsidRPr="00C7687C" w:rsidRDefault="00C7687C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687C">
                                    <w:rPr>
                                      <w:sz w:val="20"/>
                                      <w:szCs w:val="20"/>
                                    </w:rPr>
                                    <w:t xml:space="preserve">Occupation: 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7687C" w:rsidRPr="00C7687C" w:rsidRDefault="00C7687C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687C">
                                    <w:rPr>
                                      <w:sz w:val="20"/>
                                      <w:szCs w:val="20"/>
                                    </w:rPr>
                                    <w:t xml:space="preserve">Occupation: </w:t>
                                  </w:r>
                                </w:p>
                              </w:tc>
                            </w:tr>
                            <w:tr w:rsidR="00C7687C" w:rsidTr="00697D71">
                              <w:trPr>
                                <w:trHeight w:val="208"/>
                              </w:trPr>
                              <w:tc>
                                <w:tcPr>
                                  <w:tcW w:w="20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7687C" w:rsidRPr="00C7687C" w:rsidRDefault="00C7687C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687C">
                                    <w:rPr>
                                      <w:sz w:val="20"/>
                                      <w:szCs w:val="20"/>
                                    </w:rPr>
                                    <w:t>Tel: Hom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7687C" w:rsidRPr="00C7687C" w:rsidRDefault="00C7687C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rk: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7687C" w:rsidRPr="00C7687C" w:rsidRDefault="00C7687C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ell: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7687C" w:rsidRPr="00C7687C" w:rsidRDefault="00C7687C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687C">
                                    <w:rPr>
                                      <w:sz w:val="20"/>
                                      <w:szCs w:val="20"/>
                                    </w:rPr>
                                    <w:t>Tel: Hom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7687C" w:rsidRPr="00C7687C" w:rsidRDefault="00C7687C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rk:</w:t>
                                  </w: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7687C" w:rsidRPr="00C7687C" w:rsidRDefault="00C7687C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ell:</w:t>
                                  </w:r>
                                </w:p>
                              </w:tc>
                            </w:tr>
                            <w:tr w:rsidR="00F3624A" w:rsidTr="00697D71">
                              <w:trPr>
                                <w:trHeight w:val="208"/>
                              </w:trPr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3624A" w:rsidRPr="00C7687C" w:rsidRDefault="00F3624A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address: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3624A" w:rsidRDefault="00F3624A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624A" w:rsidRDefault="00F3624A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3624A" w:rsidRPr="00C7687C" w:rsidRDefault="00D10BC6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 address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3624A" w:rsidRDefault="00F3624A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624A" w:rsidRDefault="00F3624A" w:rsidP="00C768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687C" w:rsidTr="00697D71">
                              <w:trPr>
                                <w:trHeight w:val="313"/>
                              </w:trPr>
                              <w:tc>
                                <w:tcPr>
                                  <w:tcW w:w="5682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7687C" w:rsidRDefault="00C7687C" w:rsidP="00335AB2">
                                  <w:r>
                                    <w:t>Work address: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7687C" w:rsidRDefault="00C7687C" w:rsidP="00335AB2">
                                  <w:r w:rsidRPr="00C7687C">
                                    <w:t>Work address:</w:t>
                                  </w:r>
                                </w:p>
                              </w:tc>
                            </w:tr>
                          </w:tbl>
                          <w:p w:rsidR="00335AB2" w:rsidRDefault="00335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-51pt;margin-top:549.75pt;width:582pt;height:12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119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1710"/>
                        <w:gridCol w:w="1902"/>
                        <w:gridCol w:w="2238"/>
                        <w:gridCol w:w="1620"/>
                        <w:gridCol w:w="1659"/>
                      </w:tblGrid>
                      <w:tr w:rsidR="00335AB2" w:rsidTr="00697D71">
                        <w:trPr>
                          <w:trHeight w:val="268"/>
                        </w:trPr>
                        <w:tc>
                          <w:tcPr>
                            <w:tcW w:w="5682" w:type="dxa"/>
                            <w:gridSpan w:val="3"/>
                          </w:tcPr>
                          <w:p w:rsidR="00335AB2" w:rsidRPr="00C7687C" w:rsidRDefault="00335AB2" w:rsidP="00335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687C">
                              <w:rPr>
                                <w:sz w:val="20"/>
                                <w:szCs w:val="20"/>
                              </w:rPr>
                              <w:t>(Name &amp; surname)</w:t>
                            </w:r>
                            <w:r w:rsidR="00C7687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C76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517" w:type="dxa"/>
                            <w:gridSpan w:val="3"/>
                          </w:tcPr>
                          <w:p w:rsidR="00335AB2" w:rsidRPr="00C7687C" w:rsidRDefault="00335AB2" w:rsidP="00335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687C">
                              <w:rPr>
                                <w:sz w:val="20"/>
                                <w:szCs w:val="20"/>
                              </w:rPr>
                              <w:t>(Name &amp; surname)</w:t>
                            </w:r>
                            <w:r w:rsidR="00C7687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335AB2" w:rsidTr="00697D71">
                        <w:trPr>
                          <w:trHeight w:val="216"/>
                        </w:trPr>
                        <w:tc>
                          <w:tcPr>
                            <w:tcW w:w="5682" w:type="dxa"/>
                            <w:gridSpan w:val="3"/>
                          </w:tcPr>
                          <w:p w:rsidR="00335AB2" w:rsidRPr="00C7687C" w:rsidRDefault="00C7687C" w:rsidP="00335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687C">
                              <w:rPr>
                                <w:sz w:val="20"/>
                                <w:szCs w:val="20"/>
                              </w:rPr>
                              <w:t xml:space="preserve">Relationship to learner: </w:t>
                            </w:r>
                          </w:p>
                        </w:tc>
                        <w:tc>
                          <w:tcPr>
                            <w:tcW w:w="5517" w:type="dxa"/>
                            <w:gridSpan w:val="3"/>
                          </w:tcPr>
                          <w:p w:rsidR="00335AB2" w:rsidRPr="00C7687C" w:rsidRDefault="00C7687C" w:rsidP="00335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687C">
                              <w:rPr>
                                <w:sz w:val="20"/>
                                <w:szCs w:val="20"/>
                              </w:rPr>
                              <w:t>Relationship to learner:</w:t>
                            </w:r>
                          </w:p>
                        </w:tc>
                      </w:tr>
                      <w:tr w:rsidR="00335AB2" w:rsidTr="00697D71">
                        <w:trPr>
                          <w:trHeight w:val="178"/>
                        </w:trPr>
                        <w:tc>
                          <w:tcPr>
                            <w:tcW w:w="5682" w:type="dxa"/>
                            <w:gridSpan w:val="3"/>
                          </w:tcPr>
                          <w:p w:rsidR="00335AB2" w:rsidRPr="00C7687C" w:rsidRDefault="00C7687C" w:rsidP="00335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687C">
                              <w:rPr>
                                <w:sz w:val="20"/>
                                <w:szCs w:val="20"/>
                              </w:rPr>
                              <w:t xml:space="preserve">Id number: </w:t>
                            </w:r>
                          </w:p>
                        </w:tc>
                        <w:tc>
                          <w:tcPr>
                            <w:tcW w:w="5517" w:type="dxa"/>
                            <w:gridSpan w:val="3"/>
                          </w:tcPr>
                          <w:p w:rsidR="00335AB2" w:rsidRPr="00C7687C" w:rsidRDefault="00C7687C" w:rsidP="00335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687C">
                              <w:rPr>
                                <w:sz w:val="20"/>
                                <w:szCs w:val="20"/>
                              </w:rPr>
                              <w:t>Id number:</w:t>
                            </w:r>
                          </w:p>
                        </w:tc>
                      </w:tr>
                      <w:tr w:rsidR="00335AB2" w:rsidTr="00697D71">
                        <w:trPr>
                          <w:trHeight w:val="126"/>
                        </w:trPr>
                        <w:tc>
                          <w:tcPr>
                            <w:tcW w:w="5682" w:type="dxa"/>
                            <w:gridSpan w:val="3"/>
                          </w:tcPr>
                          <w:p w:rsidR="00335AB2" w:rsidRPr="00C7687C" w:rsidRDefault="00C7687C" w:rsidP="00335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687C">
                              <w:rPr>
                                <w:sz w:val="20"/>
                                <w:szCs w:val="20"/>
                              </w:rPr>
                              <w:t>Account payer:</w:t>
                            </w:r>
                          </w:p>
                        </w:tc>
                        <w:tc>
                          <w:tcPr>
                            <w:tcW w:w="5517" w:type="dxa"/>
                            <w:gridSpan w:val="3"/>
                          </w:tcPr>
                          <w:p w:rsidR="00335AB2" w:rsidRPr="00C7687C" w:rsidRDefault="00C7687C" w:rsidP="00335A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687C">
                              <w:rPr>
                                <w:sz w:val="20"/>
                                <w:szCs w:val="20"/>
                              </w:rPr>
                              <w:t>Account payer:</w:t>
                            </w:r>
                          </w:p>
                        </w:tc>
                      </w:tr>
                      <w:tr w:rsidR="00C7687C" w:rsidTr="00697D71">
                        <w:trPr>
                          <w:trHeight w:val="145"/>
                        </w:trPr>
                        <w:tc>
                          <w:tcPr>
                            <w:tcW w:w="5682" w:type="dxa"/>
                            <w:gridSpan w:val="3"/>
                          </w:tcPr>
                          <w:p w:rsidR="00C7687C" w:rsidRPr="00C7687C" w:rsidRDefault="00C7687C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687C">
                              <w:rPr>
                                <w:sz w:val="20"/>
                                <w:szCs w:val="20"/>
                              </w:rPr>
                              <w:t xml:space="preserve">Residential address: </w:t>
                            </w:r>
                          </w:p>
                        </w:tc>
                        <w:tc>
                          <w:tcPr>
                            <w:tcW w:w="5517" w:type="dxa"/>
                            <w:gridSpan w:val="3"/>
                          </w:tcPr>
                          <w:p w:rsidR="00C7687C" w:rsidRPr="00C7687C" w:rsidRDefault="00C7687C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687C">
                              <w:rPr>
                                <w:sz w:val="20"/>
                                <w:szCs w:val="20"/>
                              </w:rPr>
                              <w:t xml:space="preserve">Residential address: </w:t>
                            </w:r>
                          </w:p>
                        </w:tc>
                      </w:tr>
                      <w:tr w:rsidR="00C7687C" w:rsidTr="00697D71">
                        <w:trPr>
                          <w:trHeight w:val="176"/>
                        </w:trPr>
                        <w:tc>
                          <w:tcPr>
                            <w:tcW w:w="5682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C7687C" w:rsidRPr="00C7687C" w:rsidRDefault="00C7687C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687C">
                              <w:rPr>
                                <w:sz w:val="20"/>
                                <w:szCs w:val="20"/>
                              </w:rPr>
                              <w:t xml:space="preserve">Occupation: </w:t>
                            </w:r>
                          </w:p>
                        </w:tc>
                        <w:tc>
                          <w:tcPr>
                            <w:tcW w:w="5517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C7687C" w:rsidRPr="00C7687C" w:rsidRDefault="00C7687C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687C">
                              <w:rPr>
                                <w:sz w:val="20"/>
                                <w:szCs w:val="20"/>
                              </w:rPr>
                              <w:t xml:space="preserve">Occupation: </w:t>
                            </w:r>
                          </w:p>
                        </w:tc>
                      </w:tr>
                      <w:tr w:rsidR="00C7687C" w:rsidTr="00697D71">
                        <w:trPr>
                          <w:trHeight w:val="208"/>
                        </w:trPr>
                        <w:tc>
                          <w:tcPr>
                            <w:tcW w:w="2070" w:type="dxa"/>
                            <w:tcBorders>
                              <w:bottom w:val="single" w:sz="4" w:space="0" w:color="auto"/>
                            </w:tcBorders>
                          </w:tcPr>
                          <w:p w:rsidR="00C7687C" w:rsidRPr="00C7687C" w:rsidRDefault="00C7687C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687C">
                              <w:rPr>
                                <w:sz w:val="20"/>
                                <w:szCs w:val="20"/>
                              </w:rPr>
                              <w:t>Tel: Ho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bottom w:val="single" w:sz="4" w:space="0" w:color="auto"/>
                            </w:tcBorders>
                          </w:tcPr>
                          <w:p w:rsidR="00C7687C" w:rsidRPr="00C7687C" w:rsidRDefault="00C7687C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:</w:t>
                            </w:r>
                          </w:p>
                        </w:tc>
                        <w:tc>
                          <w:tcPr>
                            <w:tcW w:w="1902" w:type="dxa"/>
                            <w:tcBorders>
                              <w:bottom w:val="single" w:sz="4" w:space="0" w:color="auto"/>
                            </w:tcBorders>
                          </w:tcPr>
                          <w:p w:rsidR="00C7687C" w:rsidRPr="00C7687C" w:rsidRDefault="00C7687C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ll: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bottom w:val="single" w:sz="4" w:space="0" w:color="auto"/>
                            </w:tcBorders>
                          </w:tcPr>
                          <w:p w:rsidR="00C7687C" w:rsidRPr="00C7687C" w:rsidRDefault="00C7687C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687C">
                              <w:rPr>
                                <w:sz w:val="20"/>
                                <w:szCs w:val="20"/>
                              </w:rPr>
                              <w:t>Tel: Home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bottom w:val="single" w:sz="4" w:space="0" w:color="auto"/>
                            </w:tcBorders>
                          </w:tcPr>
                          <w:p w:rsidR="00C7687C" w:rsidRPr="00C7687C" w:rsidRDefault="00C7687C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:</w:t>
                            </w:r>
                          </w:p>
                        </w:tc>
                        <w:tc>
                          <w:tcPr>
                            <w:tcW w:w="1659" w:type="dxa"/>
                            <w:tcBorders>
                              <w:bottom w:val="single" w:sz="4" w:space="0" w:color="auto"/>
                            </w:tcBorders>
                          </w:tcPr>
                          <w:p w:rsidR="00C7687C" w:rsidRPr="00C7687C" w:rsidRDefault="00C7687C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ll:</w:t>
                            </w:r>
                          </w:p>
                        </w:tc>
                      </w:tr>
                      <w:tr w:rsidR="00F3624A" w:rsidTr="00697D71">
                        <w:trPr>
                          <w:trHeight w:val="208"/>
                        </w:trPr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3624A" w:rsidRPr="00C7687C" w:rsidRDefault="00F3624A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address: 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3624A" w:rsidRDefault="00F3624A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624A" w:rsidRDefault="00F3624A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3624A" w:rsidRPr="00C7687C" w:rsidRDefault="00D10BC6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address: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3624A" w:rsidRDefault="00F3624A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624A" w:rsidRDefault="00F3624A" w:rsidP="00C768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687C" w:rsidTr="00697D71">
                        <w:trPr>
                          <w:trHeight w:val="313"/>
                        </w:trPr>
                        <w:tc>
                          <w:tcPr>
                            <w:tcW w:w="5682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:rsidR="00C7687C" w:rsidRDefault="00C7687C" w:rsidP="00335AB2">
                            <w:r>
                              <w:t>Work address:</w:t>
                            </w:r>
                          </w:p>
                        </w:tc>
                        <w:tc>
                          <w:tcPr>
                            <w:tcW w:w="5517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:rsidR="00C7687C" w:rsidRDefault="00C7687C" w:rsidP="00335AB2">
                            <w:r w:rsidRPr="00C7687C">
                              <w:t>Work address:</w:t>
                            </w:r>
                          </w:p>
                        </w:tc>
                      </w:tr>
                    </w:tbl>
                    <w:p w:rsidR="00335AB2" w:rsidRDefault="00335AB2"/>
                  </w:txbxContent>
                </v:textbox>
              </v:shape>
            </w:pict>
          </mc:Fallback>
        </mc:AlternateContent>
      </w:r>
      <w:r w:rsidR="0086122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114925</wp:posOffset>
                </wp:positionV>
                <wp:extent cx="470535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6"/>
                              <w:gridCol w:w="1346"/>
                              <w:gridCol w:w="336"/>
                              <w:gridCol w:w="1504"/>
                              <w:gridCol w:w="355"/>
                              <w:gridCol w:w="1360"/>
                              <w:gridCol w:w="350"/>
                            </w:tblGrid>
                            <w:tr w:rsidR="00F67FE3" w:rsidRPr="00F67FE3" w:rsidTr="005A4BDA">
                              <w:tc>
                                <w:tcPr>
                                  <w:tcW w:w="1890" w:type="dxa"/>
                                </w:tcPr>
                                <w:p w:rsidR="00F67FE3" w:rsidRPr="00F67FE3" w:rsidRDefault="00F67FE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7FE3">
                                    <w:rPr>
                                      <w:sz w:val="20"/>
                                      <w:szCs w:val="20"/>
                                    </w:rPr>
                                    <w:t>Dexterity of learner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</w:tcPr>
                                <w:p w:rsidR="00F67FE3" w:rsidRPr="00F67FE3" w:rsidRDefault="00F67FE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7FE3">
                                    <w:rPr>
                                      <w:sz w:val="20"/>
                                      <w:szCs w:val="20"/>
                                    </w:rPr>
                                    <w:t>Left Handed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F67FE3" w:rsidRPr="00F67FE3" w:rsidRDefault="00F67FE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F67FE3" w:rsidRPr="00F67FE3" w:rsidRDefault="00F67FE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7FE3">
                                    <w:rPr>
                                      <w:sz w:val="20"/>
                                      <w:szCs w:val="20"/>
                                    </w:rPr>
                                    <w:t>Right hande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67FE3" w:rsidRPr="00F67FE3" w:rsidRDefault="00F67FE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:rsidR="00F67FE3" w:rsidRPr="00F67FE3" w:rsidRDefault="00F67FE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7FE3">
                                    <w:rPr>
                                      <w:sz w:val="20"/>
                                      <w:szCs w:val="20"/>
                                    </w:rPr>
                                    <w:t xml:space="preserve">Ambidextrous 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F67FE3" w:rsidRPr="00F67FE3" w:rsidRDefault="00F67FE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7FE3" w:rsidRPr="00F67FE3" w:rsidRDefault="00F67F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54pt;margin-top:402.75pt;width:370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56"/>
                        <w:gridCol w:w="1346"/>
                        <w:gridCol w:w="336"/>
                        <w:gridCol w:w="1504"/>
                        <w:gridCol w:w="355"/>
                        <w:gridCol w:w="1360"/>
                        <w:gridCol w:w="350"/>
                      </w:tblGrid>
                      <w:tr w:rsidR="00F67FE3" w:rsidRPr="00F67FE3" w:rsidTr="005A4BDA">
                        <w:tc>
                          <w:tcPr>
                            <w:tcW w:w="1890" w:type="dxa"/>
                          </w:tcPr>
                          <w:p w:rsidR="00F67FE3" w:rsidRPr="00F67FE3" w:rsidRDefault="00F67F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FE3">
                              <w:rPr>
                                <w:sz w:val="20"/>
                                <w:szCs w:val="20"/>
                              </w:rPr>
                              <w:t>Dexterity of learner</w:t>
                            </w:r>
                          </w:p>
                        </w:tc>
                        <w:tc>
                          <w:tcPr>
                            <w:tcW w:w="1365" w:type="dxa"/>
                          </w:tcPr>
                          <w:p w:rsidR="00F67FE3" w:rsidRPr="00F67FE3" w:rsidRDefault="00F67F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FE3">
                              <w:rPr>
                                <w:sz w:val="20"/>
                                <w:szCs w:val="20"/>
                              </w:rPr>
                              <w:t>Left Handed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:rsidR="00F67FE3" w:rsidRPr="00F67FE3" w:rsidRDefault="00F67F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F67FE3" w:rsidRPr="00F67FE3" w:rsidRDefault="00F67F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FE3">
                              <w:rPr>
                                <w:sz w:val="20"/>
                                <w:szCs w:val="20"/>
                              </w:rPr>
                              <w:t>Right handed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F67FE3" w:rsidRPr="00F67FE3" w:rsidRDefault="00F67F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</w:tcPr>
                          <w:p w:rsidR="00F67FE3" w:rsidRPr="00F67FE3" w:rsidRDefault="00F67F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FE3">
                              <w:rPr>
                                <w:sz w:val="20"/>
                                <w:szCs w:val="20"/>
                              </w:rPr>
                              <w:t xml:space="preserve">Ambidextrous </w:t>
                            </w:r>
                          </w:p>
                        </w:tc>
                        <w:tc>
                          <w:tcPr>
                            <w:tcW w:w="355" w:type="dxa"/>
                          </w:tcPr>
                          <w:p w:rsidR="00F67FE3" w:rsidRPr="00F67FE3" w:rsidRDefault="00F67F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67FE3" w:rsidRPr="00F67FE3" w:rsidRDefault="00F67F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22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2924175</wp:posOffset>
                </wp:positionV>
                <wp:extent cx="7343775" cy="11811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3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4"/>
                              <w:gridCol w:w="295"/>
                              <w:gridCol w:w="930"/>
                              <w:gridCol w:w="369"/>
                              <w:gridCol w:w="810"/>
                              <w:gridCol w:w="359"/>
                              <w:gridCol w:w="641"/>
                              <w:gridCol w:w="760"/>
                              <w:gridCol w:w="1362"/>
                              <w:gridCol w:w="903"/>
                              <w:gridCol w:w="3688"/>
                            </w:tblGrid>
                            <w:tr w:rsidR="00461783" w:rsidRPr="00387ECE" w:rsidTr="00273F74">
                              <w:trPr>
                                <w:trHeight w:val="335"/>
                              </w:trPr>
                              <w:tc>
                                <w:tcPr>
                                  <w:tcW w:w="2499" w:type="dxa"/>
                                  <w:gridSpan w:val="3"/>
                                </w:tcPr>
                                <w:p w:rsidR="00461783" w:rsidRPr="00387ECE" w:rsidRDefault="004617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7ECE">
                                    <w:rPr>
                                      <w:sz w:val="20"/>
                                      <w:szCs w:val="20"/>
                                    </w:rPr>
                                    <w:t>Identity/</w:t>
                                  </w:r>
                                  <w:r w:rsidR="007141B2"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387ECE">
                                    <w:rPr>
                                      <w:sz w:val="20"/>
                                      <w:szCs w:val="20"/>
                                    </w:rPr>
                                    <w:t>assport number: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  <w:gridSpan w:val="5"/>
                                </w:tcPr>
                                <w:p w:rsidR="00461783" w:rsidRPr="00387ECE" w:rsidRDefault="004617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</w:tcPr>
                                <w:p w:rsidR="00461783" w:rsidRPr="00387ECE" w:rsidRDefault="009E51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7A77D3" w:rsidRPr="00387ECE">
                                    <w:rPr>
                                      <w:sz w:val="20"/>
                                      <w:szCs w:val="20"/>
                                    </w:rPr>
                                    <w:t xml:space="preserve">hone 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61783" w:rsidRPr="00387ECE" w:rsidRDefault="007A77D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7ECE">
                                    <w:rPr>
                                      <w:sz w:val="20"/>
                                      <w:szCs w:val="20"/>
                                    </w:rPr>
                                    <w:t xml:space="preserve">Mother </w:t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61783" w:rsidRPr="00387ECE" w:rsidRDefault="004617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61783" w:rsidRPr="00387ECE" w:rsidTr="00273F74">
                              <w:trPr>
                                <w:trHeight w:val="275"/>
                              </w:trPr>
                              <w:tc>
                                <w:tcPr>
                                  <w:tcW w:w="5438" w:type="dxa"/>
                                  <w:gridSpan w:val="8"/>
                                </w:tcPr>
                                <w:p w:rsidR="00461783" w:rsidRPr="00387ECE" w:rsidRDefault="004617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7ECE">
                                    <w:rPr>
                                      <w:sz w:val="20"/>
                                      <w:szCs w:val="20"/>
                                    </w:rPr>
                                    <w:t>Physical address where the child resides: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</w:tcPr>
                                <w:p w:rsidR="00461783" w:rsidRPr="00387ECE" w:rsidRDefault="009E51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7A77D3" w:rsidRPr="00387ECE">
                                    <w:rPr>
                                      <w:sz w:val="20"/>
                                      <w:szCs w:val="20"/>
                                    </w:rPr>
                                    <w:t xml:space="preserve">hone 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61783" w:rsidRPr="00387ECE" w:rsidRDefault="007A77D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7ECE">
                                    <w:rPr>
                                      <w:sz w:val="20"/>
                                      <w:szCs w:val="20"/>
                                    </w:rPr>
                                    <w:t xml:space="preserve">Father </w:t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61783" w:rsidRPr="00387ECE" w:rsidRDefault="004617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834A7" w:rsidRPr="00387ECE" w:rsidTr="0086122F">
                              <w:trPr>
                                <w:trHeight w:val="214"/>
                              </w:trPr>
                              <w:tc>
                                <w:tcPr>
                                  <w:tcW w:w="5438" w:type="dxa"/>
                                  <w:gridSpan w:val="8"/>
                                </w:tcPr>
                                <w:p w:rsidR="00D834A7" w:rsidRPr="00387ECE" w:rsidRDefault="00D834A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834A7" w:rsidRPr="00387ECE" w:rsidRDefault="00D834A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7ECE">
                                    <w:rPr>
                                      <w:sz w:val="20"/>
                                      <w:szCs w:val="20"/>
                                    </w:rPr>
                                    <w:t xml:space="preserve">Emergency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387ECE">
                                    <w:rPr>
                                      <w:sz w:val="20"/>
                                      <w:szCs w:val="20"/>
                                    </w:rPr>
                                    <w:t xml:space="preserve">elephone </w:t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834A7" w:rsidRPr="00387ECE" w:rsidRDefault="00D834A7" w:rsidP="00D834A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757" w:rsidRPr="00387ECE" w:rsidTr="00D834A7">
                              <w:trPr>
                                <w:trHeight w:val="215"/>
                              </w:trPr>
                              <w:tc>
                                <w:tcPr>
                                  <w:tcW w:w="1569" w:type="dxa"/>
                                  <w:gridSpan w:val="2"/>
                                </w:tcPr>
                                <w:p w:rsidR="007E5757" w:rsidRPr="00387ECE" w:rsidRDefault="007E57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7ECE">
                                    <w:rPr>
                                      <w:sz w:val="20"/>
                                      <w:szCs w:val="20"/>
                                    </w:rPr>
                                    <w:t xml:space="preserve">Deceased 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7E5757" w:rsidRPr="00387ECE" w:rsidRDefault="007E57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7ECE">
                                    <w:rPr>
                                      <w:sz w:val="20"/>
                                      <w:szCs w:val="20"/>
                                    </w:rPr>
                                    <w:t xml:space="preserve">Mother 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7E5757" w:rsidRPr="00387ECE" w:rsidRDefault="007E57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7E5757" w:rsidRPr="00387ECE" w:rsidRDefault="007E57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7ECE">
                                    <w:rPr>
                                      <w:sz w:val="20"/>
                                      <w:szCs w:val="20"/>
                                    </w:rPr>
                                    <w:t xml:space="preserve">Father 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7E5757" w:rsidRPr="00387ECE" w:rsidRDefault="007E57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7E5757" w:rsidRPr="00387ECE" w:rsidRDefault="007E57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7ECE">
                                    <w:rPr>
                                      <w:sz w:val="20"/>
                                      <w:szCs w:val="20"/>
                                    </w:rPr>
                                    <w:t>Both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:rsidR="007E5757" w:rsidRPr="00387ECE" w:rsidRDefault="007E5757" w:rsidP="007A77D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gridSpan w:val="3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:rsidR="007E5757" w:rsidRPr="00387ECE" w:rsidRDefault="007E57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32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70"/>
                                    <w:gridCol w:w="2805"/>
                                  </w:tblGrid>
                                  <w:tr w:rsidR="007E5757" w:rsidRPr="00387ECE" w:rsidTr="007E5757">
                                    <w:trPr>
                                      <w:trHeight w:val="345"/>
                                    </w:trPr>
                                    <w:tc>
                                      <w:tcPr>
                                        <w:tcW w:w="117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E5757" w:rsidRPr="00387ECE" w:rsidRDefault="007E5757" w:rsidP="00132B86">
                                        <w:pPr>
                                          <w:spacing w:after="0"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87EC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Relig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05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E5757" w:rsidRPr="00387ECE" w:rsidRDefault="007E5757" w:rsidP="007E5757">
                                        <w:pPr>
                                          <w:spacing w:after="0"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E5757" w:rsidRPr="00387ECE" w:rsidRDefault="007E5757" w:rsidP="00132B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757" w:rsidRPr="00387ECE" w:rsidTr="00D834A7">
                              <w:trPr>
                                <w:trHeight w:val="242"/>
                              </w:trPr>
                              <w:tc>
                                <w:tcPr>
                                  <w:tcW w:w="1569" w:type="dxa"/>
                                  <w:gridSpan w:val="2"/>
                                </w:tcPr>
                                <w:p w:rsidR="007E5757" w:rsidRPr="00387ECE" w:rsidRDefault="007E57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7E5757" w:rsidRPr="00387ECE" w:rsidRDefault="007E57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7ECE">
                                    <w:rPr>
                                      <w:sz w:val="20"/>
                                      <w:szCs w:val="20"/>
                                    </w:rPr>
                                    <w:t xml:space="preserve">None 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  <w:gridSpan w:val="5"/>
                                </w:tcPr>
                                <w:p w:rsidR="007E5757" w:rsidRPr="00387ECE" w:rsidRDefault="007E5757" w:rsidP="007A77D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gridSpan w:val="3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7E5757" w:rsidRPr="00387ECE" w:rsidRDefault="007E57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757" w:rsidRPr="00387ECE" w:rsidTr="00D834A7">
                              <w:trPr>
                                <w:trHeight w:val="225"/>
                              </w:trPr>
                              <w:tc>
                                <w:tcPr>
                                  <w:tcW w:w="1274" w:type="dxa"/>
                                </w:tcPr>
                                <w:p w:rsidR="007E5757" w:rsidRPr="00387ECE" w:rsidRDefault="007E57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7ECE">
                                    <w:rPr>
                                      <w:sz w:val="20"/>
                                      <w:szCs w:val="20"/>
                                    </w:rPr>
                                    <w:t xml:space="preserve">Citizenship: </w:t>
                                  </w:r>
                                </w:p>
                              </w:tc>
                              <w:tc>
                                <w:tcPr>
                                  <w:tcW w:w="4164" w:type="dxa"/>
                                  <w:gridSpan w:val="7"/>
                                </w:tcPr>
                                <w:p w:rsidR="007E5757" w:rsidRPr="00387ECE" w:rsidRDefault="007E5757" w:rsidP="007A77D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gridSpan w:val="3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7E5757" w:rsidRPr="00387ECE" w:rsidRDefault="007E57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W w:w="0" w:type="auto"/>
                              <w:tblInd w:w="47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935"/>
                            </w:tblGrid>
                            <w:tr w:rsidR="007E5757" w:rsidRPr="00387ECE" w:rsidTr="00D834A7">
                              <w:trPr>
                                <w:trHeight w:val="345"/>
                              </w:trPr>
                              <w:tc>
                                <w:tcPr>
                                  <w:tcW w:w="4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7E5757" w:rsidRPr="00387ECE" w:rsidRDefault="007E57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3AF3" w:rsidRDefault="00F43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54.75pt;margin-top:230.25pt;width:578.25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1391" w:type="dxa"/>
                        <w:tblLook w:val="04A0" w:firstRow="1" w:lastRow="0" w:firstColumn="1" w:lastColumn="0" w:noHBand="0" w:noVBand="1"/>
                      </w:tblPr>
                      <w:tblGrid>
                        <w:gridCol w:w="1274"/>
                        <w:gridCol w:w="295"/>
                        <w:gridCol w:w="930"/>
                        <w:gridCol w:w="369"/>
                        <w:gridCol w:w="810"/>
                        <w:gridCol w:w="359"/>
                        <w:gridCol w:w="641"/>
                        <w:gridCol w:w="760"/>
                        <w:gridCol w:w="1362"/>
                        <w:gridCol w:w="903"/>
                        <w:gridCol w:w="3688"/>
                      </w:tblGrid>
                      <w:tr w:rsidR="00461783" w:rsidRPr="00387ECE" w:rsidTr="00273F74">
                        <w:trPr>
                          <w:trHeight w:val="335"/>
                        </w:trPr>
                        <w:tc>
                          <w:tcPr>
                            <w:tcW w:w="2499" w:type="dxa"/>
                            <w:gridSpan w:val="3"/>
                          </w:tcPr>
                          <w:p w:rsidR="00461783" w:rsidRPr="00387ECE" w:rsidRDefault="004617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ECE">
                              <w:rPr>
                                <w:sz w:val="20"/>
                                <w:szCs w:val="20"/>
                              </w:rPr>
                              <w:t>Identity/</w:t>
                            </w:r>
                            <w:r w:rsidR="007141B2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387ECE">
                              <w:rPr>
                                <w:sz w:val="20"/>
                                <w:szCs w:val="20"/>
                              </w:rPr>
                              <w:t>assport number:</w:t>
                            </w:r>
                          </w:p>
                        </w:tc>
                        <w:tc>
                          <w:tcPr>
                            <w:tcW w:w="2939" w:type="dxa"/>
                            <w:gridSpan w:val="5"/>
                          </w:tcPr>
                          <w:p w:rsidR="00461783" w:rsidRPr="00387ECE" w:rsidRDefault="004617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</w:tcPr>
                          <w:p w:rsidR="00461783" w:rsidRPr="00387ECE" w:rsidRDefault="009E51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7A77D3" w:rsidRPr="00387ECE">
                              <w:rPr>
                                <w:sz w:val="20"/>
                                <w:szCs w:val="20"/>
                              </w:rPr>
                              <w:t xml:space="preserve">hone 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4" w:space="0" w:color="auto"/>
                            </w:tcBorders>
                          </w:tcPr>
                          <w:p w:rsidR="00461783" w:rsidRPr="00387ECE" w:rsidRDefault="007A7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ECE">
                              <w:rPr>
                                <w:sz w:val="20"/>
                                <w:szCs w:val="20"/>
                              </w:rPr>
                              <w:t xml:space="preserve">Mother </w:t>
                            </w:r>
                          </w:p>
                        </w:tc>
                        <w:tc>
                          <w:tcPr>
                            <w:tcW w:w="36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61783" w:rsidRPr="00387ECE" w:rsidRDefault="004617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61783" w:rsidRPr="00387ECE" w:rsidTr="00273F74">
                        <w:trPr>
                          <w:trHeight w:val="275"/>
                        </w:trPr>
                        <w:tc>
                          <w:tcPr>
                            <w:tcW w:w="5438" w:type="dxa"/>
                            <w:gridSpan w:val="8"/>
                          </w:tcPr>
                          <w:p w:rsidR="00461783" w:rsidRPr="00387ECE" w:rsidRDefault="004617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ECE">
                              <w:rPr>
                                <w:sz w:val="20"/>
                                <w:szCs w:val="20"/>
                              </w:rPr>
                              <w:t>Physical address where the child resides:</w:t>
                            </w:r>
                          </w:p>
                        </w:tc>
                        <w:tc>
                          <w:tcPr>
                            <w:tcW w:w="1362" w:type="dxa"/>
                          </w:tcPr>
                          <w:p w:rsidR="00461783" w:rsidRPr="00387ECE" w:rsidRDefault="009E51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7A77D3" w:rsidRPr="00387ECE">
                              <w:rPr>
                                <w:sz w:val="20"/>
                                <w:szCs w:val="20"/>
                              </w:rPr>
                              <w:t xml:space="preserve">hone 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4" w:space="0" w:color="auto"/>
                            </w:tcBorders>
                          </w:tcPr>
                          <w:p w:rsidR="00461783" w:rsidRPr="00387ECE" w:rsidRDefault="007A7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ECE">
                              <w:rPr>
                                <w:sz w:val="20"/>
                                <w:szCs w:val="20"/>
                              </w:rPr>
                              <w:t xml:space="preserve">Father </w:t>
                            </w:r>
                          </w:p>
                        </w:tc>
                        <w:tc>
                          <w:tcPr>
                            <w:tcW w:w="36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61783" w:rsidRPr="00387ECE" w:rsidRDefault="004617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834A7" w:rsidRPr="00387ECE" w:rsidTr="0086122F">
                        <w:trPr>
                          <w:trHeight w:val="214"/>
                        </w:trPr>
                        <w:tc>
                          <w:tcPr>
                            <w:tcW w:w="5438" w:type="dxa"/>
                            <w:gridSpan w:val="8"/>
                          </w:tcPr>
                          <w:p w:rsidR="00D834A7" w:rsidRPr="00387ECE" w:rsidRDefault="00D834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D834A7" w:rsidRPr="00387ECE" w:rsidRDefault="00D834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ECE">
                              <w:rPr>
                                <w:sz w:val="20"/>
                                <w:szCs w:val="20"/>
                              </w:rPr>
                              <w:t xml:space="preserve">Emergenc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387ECE">
                              <w:rPr>
                                <w:sz w:val="20"/>
                                <w:szCs w:val="20"/>
                              </w:rPr>
                              <w:t xml:space="preserve">elephone </w:t>
                            </w:r>
                          </w:p>
                        </w:tc>
                        <w:tc>
                          <w:tcPr>
                            <w:tcW w:w="36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34A7" w:rsidRPr="00387ECE" w:rsidRDefault="00D834A7" w:rsidP="00D834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757" w:rsidRPr="00387ECE" w:rsidTr="00D834A7">
                        <w:trPr>
                          <w:trHeight w:val="215"/>
                        </w:trPr>
                        <w:tc>
                          <w:tcPr>
                            <w:tcW w:w="1569" w:type="dxa"/>
                            <w:gridSpan w:val="2"/>
                          </w:tcPr>
                          <w:p w:rsidR="007E5757" w:rsidRPr="00387ECE" w:rsidRDefault="007E57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ECE">
                              <w:rPr>
                                <w:sz w:val="20"/>
                                <w:szCs w:val="20"/>
                              </w:rPr>
                              <w:t xml:space="preserve">Deceased 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7E5757" w:rsidRPr="00387ECE" w:rsidRDefault="007E57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ECE">
                              <w:rPr>
                                <w:sz w:val="20"/>
                                <w:szCs w:val="20"/>
                              </w:rPr>
                              <w:t xml:space="preserve">Mother 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:rsidR="007E5757" w:rsidRPr="00387ECE" w:rsidRDefault="007E57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7E5757" w:rsidRPr="00387ECE" w:rsidRDefault="007E57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ECE">
                              <w:rPr>
                                <w:sz w:val="20"/>
                                <w:szCs w:val="20"/>
                              </w:rPr>
                              <w:t xml:space="preserve">Father </w:t>
                            </w:r>
                          </w:p>
                        </w:tc>
                        <w:tc>
                          <w:tcPr>
                            <w:tcW w:w="359" w:type="dxa"/>
                          </w:tcPr>
                          <w:p w:rsidR="007E5757" w:rsidRPr="00387ECE" w:rsidRDefault="007E57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:rsidR="007E5757" w:rsidRPr="00387ECE" w:rsidRDefault="007E57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ECE">
                              <w:rPr>
                                <w:sz w:val="20"/>
                                <w:szCs w:val="20"/>
                              </w:rPr>
                              <w:t>Both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:rsidR="007E5757" w:rsidRPr="00387ECE" w:rsidRDefault="007E5757" w:rsidP="007A7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gridSpan w:val="3"/>
                            <w:vMerge w:val="restart"/>
                            <w:tcBorders>
                              <w:right w:val="nil"/>
                            </w:tcBorders>
                          </w:tcPr>
                          <w:p w:rsidR="007E5757" w:rsidRPr="00387ECE" w:rsidRDefault="007E57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170"/>
                              <w:gridCol w:w="2805"/>
                            </w:tblGrid>
                            <w:tr w:rsidR="007E5757" w:rsidRPr="00387ECE" w:rsidTr="007E5757">
                              <w:trPr>
                                <w:trHeight w:val="345"/>
                              </w:trPr>
                              <w:tc>
                                <w:tcPr>
                                  <w:tcW w:w="11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5757" w:rsidRPr="00387ECE" w:rsidRDefault="007E5757" w:rsidP="00132B86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7ECE">
                                    <w:rPr>
                                      <w:sz w:val="20"/>
                                      <w:szCs w:val="20"/>
                                    </w:rPr>
                                    <w:t>Religion:</w:t>
                                  </w:r>
                                </w:p>
                              </w:tc>
                              <w:tc>
                                <w:tcPr>
                                  <w:tcW w:w="280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5757" w:rsidRPr="00387ECE" w:rsidRDefault="007E5757" w:rsidP="007E5757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5757" w:rsidRPr="00387ECE" w:rsidRDefault="007E5757" w:rsidP="00132B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757" w:rsidRPr="00387ECE" w:rsidTr="00D834A7">
                        <w:trPr>
                          <w:trHeight w:val="242"/>
                        </w:trPr>
                        <w:tc>
                          <w:tcPr>
                            <w:tcW w:w="1569" w:type="dxa"/>
                            <w:gridSpan w:val="2"/>
                          </w:tcPr>
                          <w:p w:rsidR="007E5757" w:rsidRPr="00387ECE" w:rsidRDefault="007E57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</w:tcPr>
                          <w:p w:rsidR="007E5757" w:rsidRPr="00387ECE" w:rsidRDefault="007E57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ECE">
                              <w:rPr>
                                <w:sz w:val="20"/>
                                <w:szCs w:val="20"/>
                              </w:rPr>
                              <w:t xml:space="preserve">None </w:t>
                            </w:r>
                          </w:p>
                        </w:tc>
                        <w:tc>
                          <w:tcPr>
                            <w:tcW w:w="2939" w:type="dxa"/>
                            <w:gridSpan w:val="5"/>
                          </w:tcPr>
                          <w:p w:rsidR="007E5757" w:rsidRPr="00387ECE" w:rsidRDefault="007E5757" w:rsidP="007A7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gridSpan w:val="3"/>
                            <w:vMerge/>
                            <w:tcBorders>
                              <w:right w:val="nil"/>
                            </w:tcBorders>
                          </w:tcPr>
                          <w:p w:rsidR="007E5757" w:rsidRPr="00387ECE" w:rsidRDefault="007E57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757" w:rsidRPr="00387ECE" w:rsidTr="00D834A7">
                        <w:trPr>
                          <w:trHeight w:val="225"/>
                        </w:trPr>
                        <w:tc>
                          <w:tcPr>
                            <w:tcW w:w="1274" w:type="dxa"/>
                          </w:tcPr>
                          <w:p w:rsidR="007E5757" w:rsidRPr="00387ECE" w:rsidRDefault="007E57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ECE">
                              <w:rPr>
                                <w:sz w:val="20"/>
                                <w:szCs w:val="20"/>
                              </w:rPr>
                              <w:t xml:space="preserve">Citizenship: </w:t>
                            </w:r>
                          </w:p>
                        </w:tc>
                        <w:tc>
                          <w:tcPr>
                            <w:tcW w:w="4164" w:type="dxa"/>
                            <w:gridSpan w:val="7"/>
                          </w:tcPr>
                          <w:p w:rsidR="007E5757" w:rsidRPr="00387ECE" w:rsidRDefault="007E5757" w:rsidP="007A7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gridSpan w:val="3"/>
                            <w:vMerge/>
                            <w:tcBorders>
                              <w:bottom w:val="nil"/>
                              <w:right w:val="nil"/>
                            </w:tcBorders>
                          </w:tcPr>
                          <w:p w:rsidR="007E5757" w:rsidRPr="00387ECE" w:rsidRDefault="007E57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W w:w="0" w:type="auto"/>
                        <w:tblInd w:w="47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935"/>
                      </w:tblGrid>
                      <w:tr w:rsidR="007E5757" w:rsidRPr="00387ECE" w:rsidTr="00D834A7">
                        <w:trPr>
                          <w:trHeight w:val="345"/>
                        </w:trPr>
                        <w:tc>
                          <w:tcPr>
                            <w:tcW w:w="493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7E5757" w:rsidRPr="00387ECE" w:rsidRDefault="007E57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43AF3" w:rsidRDefault="00F43AF3"/>
                  </w:txbxContent>
                </v:textbox>
              </v:shape>
            </w:pict>
          </mc:Fallback>
        </mc:AlternateContent>
      </w:r>
      <w:r w:rsidR="00697D71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257675</wp:posOffset>
                </wp:positionV>
                <wp:extent cx="7524750" cy="9620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3"/>
                              <w:gridCol w:w="4493"/>
                              <w:gridCol w:w="1571"/>
                              <w:gridCol w:w="1934"/>
                              <w:gridCol w:w="1364"/>
                            </w:tblGrid>
                            <w:tr w:rsidR="00BA7AAF" w:rsidTr="00697D71">
                              <w:tc>
                                <w:tcPr>
                                  <w:tcW w:w="1973" w:type="dxa"/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7FE3">
                                    <w:rPr>
                                      <w:sz w:val="20"/>
                                      <w:szCs w:val="20"/>
                                    </w:rPr>
                                    <w:t>Medical condition: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9" w:type="dxa"/>
                                  <w:gridSpan w:val="3"/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A7AAF" w:rsidTr="00697D71">
                              <w:tc>
                                <w:tcPr>
                                  <w:tcW w:w="1973" w:type="dxa"/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7FE3">
                                    <w:rPr>
                                      <w:sz w:val="20"/>
                                      <w:szCs w:val="20"/>
                                    </w:rPr>
                                    <w:t>Doctors name: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7FE3">
                                    <w:rPr>
                                      <w:sz w:val="20"/>
                                      <w:szCs w:val="20"/>
                                    </w:rPr>
                                    <w:t xml:space="preserve">Doctor’s contacts: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A7AAF" w:rsidTr="00697D71">
                              <w:tc>
                                <w:tcPr>
                                  <w:tcW w:w="19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7FE3">
                                    <w:rPr>
                                      <w:sz w:val="20"/>
                                      <w:szCs w:val="20"/>
                                    </w:rPr>
                                    <w:t>Medical Aid Number: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7FE3">
                                    <w:rPr>
                                      <w:sz w:val="20"/>
                                      <w:szCs w:val="20"/>
                                    </w:rPr>
                                    <w:t>Medical Aid name: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A7AAF" w:rsidTr="0086122F">
                              <w:tc>
                                <w:tcPr>
                                  <w:tcW w:w="19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7FE3">
                                    <w:rPr>
                                      <w:sz w:val="20"/>
                                      <w:szCs w:val="20"/>
                                    </w:rPr>
                                    <w:t>Medical Aid Main:</w:t>
                                  </w:r>
                                </w:p>
                              </w:tc>
                              <w:tc>
                                <w:tcPr>
                                  <w:tcW w:w="44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9" w:type="dxa"/>
                                  <w:gridSpan w:val="3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7AAF" w:rsidRPr="00F67FE3" w:rsidRDefault="00BA7A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95C85" w:rsidTr="0086122F">
                              <w:trPr>
                                <w:trHeight w:val="230"/>
                              </w:trPr>
                              <w:tc>
                                <w:tcPr>
                                  <w:tcW w:w="19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95C85" w:rsidRPr="00F67FE3" w:rsidRDefault="00195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7FE3">
                                    <w:rPr>
                                      <w:sz w:val="20"/>
                                      <w:szCs w:val="20"/>
                                    </w:rPr>
                                    <w:t xml:space="preserve">Allergies: </w:t>
                                  </w:r>
                                </w:p>
                              </w:tc>
                              <w:tc>
                                <w:tcPr>
                                  <w:tcW w:w="9362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95C85" w:rsidRPr="00F67FE3" w:rsidRDefault="00195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4548" w:rsidRDefault="00684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54pt;margin-top:335.25pt;width:592.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3"/>
                        <w:gridCol w:w="4493"/>
                        <w:gridCol w:w="1571"/>
                        <w:gridCol w:w="1934"/>
                        <w:gridCol w:w="1364"/>
                      </w:tblGrid>
                      <w:tr w:rsidR="00BA7AAF" w:rsidTr="00697D71">
                        <w:tc>
                          <w:tcPr>
                            <w:tcW w:w="1973" w:type="dxa"/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FE3">
                              <w:rPr>
                                <w:sz w:val="20"/>
                                <w:szCs w:val="20"/>
                              </w:rPr>
                              <w:t>Medical condition:</w:t>
                            </w:r>
                          </w:p>
                        </w:tc>
                        <w:tc>
                          <w:tcPr>
                            <w:tcW w:w="4493" w:type="dxa"/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69" w:type="dxa"/>
                            <w:gridSpan w:val="3"/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A7AAF" w:rsidTr="00697D71">
                        <w:tc>
                          <w:tcPr>
                            <w:tcW w:w="1973" w:type="dxa"/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FE3">
                              <w:rPr>
                                <w:sz w:val="20"/>
                                <w:szCs w:val="20"/>
                              </w:rPr>
                              <w:t>Doctors name:</w:t>
                            </w:r>
                          </w:p>
                        </w:tc>
                        <w:tc>
                          <w:tcPr>
                            <w:tcW w:w="4493" w:type="dxa"/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1" w:type="dxa"/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FE3">
                              <w:rPr>
                                <w:sz w:val="20"/>
                                <w:szCs w:val="20"/>
                              </w:rPr>
                              <w:t xml:space="preserve">Doctor’s contacts: </w:t>
                            </w:r>
                          </w:p>
                        </w:tc>
                        <w:tc>
                          <w:tcPr>
                            <w:tcW w:w="1364" w:type="dxa"/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A7AAF" w:rsidTr="00697D71">
                        <w:tc>
                          <w:tcPr>
                            <w:tcW w:w="1973" w:type="dxa"/>
                            <w:tcBorders>
                              <w:bottom w:val="single" w:sz="4" w:space="0" w:color="auto"/>
                            </w:tcBorders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FE3">
                              <w:rPr>
                                <w:sz w:val="20"/>
                                <w:szCs w:val="20"/>
                              </w:rPr>
                              <w:t>Medical Aid Number:</w:t>
                            </w:r>
                          </w:p>
                        </w:tc>
                        <w:tc>
                          <w:tcPr>
                            <w:tcW w:w="4493" w:type="dxa"/>
                            <w:tcBorders>
                              <w:bottom w:val="single" w:sz="4" w:space="0" w:color="auto"/>
                            </w:tcBorders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1" w:type="dxa"/>
                            <w:tcBorders>
                              <w:bottom w:val="single" w:sz="4" w:space="0" w:color="auto"/>
                            </w:tcBorders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  <w:tcBorders>
                              <w:bottom w:val="single" w:sz="4" w:space="0" w:color="auto"/>
                            </w:tcBorders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FE3">
                              <w:rPr>
                                <w:sz w:val="20"/>
                                <w:szCs w:val="20"/>
                              </w:rPr>
                              <w:t>Medical Aid name: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bottom w:val="single" w:sz="4" w:space="0" w:color="auto"/>
                            </w:tcBorders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A7AAF" w:rsidTr="0086122F">
                        <w:tc>
                          <w:tcPr>
                            <w:tcW w:w="1973" w:type="dxa"/>
                            <w:tcBorders>
                              <w:bottom w:val="single" w:sz="4" w:space="0" w:color="auto"/>
                            </w:tcBorders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FE3">
                              <w:rPr>
                                <w:sz w:val="20"/>
                                <w:szCs w:val="20"/>
                              </w:rPr>
                              <w:t>Medical Aid Main:</w:t>
                            </w:r>
                          </w:p>
                        </w:tc>
                        <w:tc>
                          <w:tcPr>
                            <w:tcW w:w="4493" w:type="dxa"/>
                            <w:tcBorders>
                              <w:bottom w:val="single" w:sz="4" w:space="0" w:color="auto"/>
                            </w:tcBorders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69" w:type="dxa"/>
                            <w:gridSpan w:val="3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7AAF" w:rsidRPr="00F67FE3" w:rsidRDefault="00BA7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95C85" w:rsidTr="0086122F">
                        <w:trPr>
                          <w:trHeight w:val="230"/>
                        </w:trPr>
                        <w:tc>
                          <w:tcPr>
                            <w:tcW w:w="1973" w:type="dxa"/>
                            <w:tcBorders>
                              <w:bottom w:val="single" w:sz="4" w:space="0" w:color="auto"/>
                            </w:tcBorders>
                          </w:tcPr>
                          <w:p w:rsidR="00195C85" w:rsidRPr="00F67FE3" w:rsidRDefault="00195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7FE3">
                              <w:rPr>
                                <w:sz w:val="20"/>
                                <w:szCs w:val="20"/>
                              </w:rPr>
                              <w:t xml:space="preserve">Allergies: </w:t>
                            </w:r>
                          </w:p>
                        </w:tc>
                        <w:tc>
                          <w:tcPr>
                            <w:tcW w:w="9362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195C85" w:rsidRPr="00F67FE3" w:rsidRDefault="00195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84548" w:rsidRDefault="00684548"/>
                  </w:txbxContent>
                </v:textbox>
              </v:shape>
            </w:pict>
          </mc:Fallback>
        </mc:AlternateContent>
      </w:r>
      <w:r w:rsidR="00BF60D1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46043</wp:posOffset>
                </wp:positionH>
                <wp:positionV relativeFrom="paragraph">
                  <wp:posOffset>4065104</wp:posOffset>
                </wp:positionV>
                <wp:extent cx="7086600" cy="2882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ECE" w:rsidRPr="00BA7AAF" w:rsidRDefault="00387EC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AAF">
                              <w:rPr>
                                <w:b/>
                                <w:sz w:val="20"/>
                                <w:szCs w:val="20"/>
                              </w:rPr>
                              <w:t>LEARNER MEDIC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-50.85pt;margin-top:320.1pt;width:558pt;height:22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" fillcolor="white [3201]" stroked="f" strokeweight=".5pt">
                <v:textbox>
                  <w:txbxContent>
                    <w:p w:rsidR="00387ECE" w:rsidRPr="00BA7AAF" w:rsidRDefault="00387EC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AAF">
                        <w:rPr>
                          <w:b/>
                          <w:sz w:val="20"/>
                          <w:szCs w:val="20"/>
                        </w:rPr>
                        <w:t>LEARNER MEDICAL INFORMATION</w:t>
                      </w:r>
                    </w:p>
                  </w:txbxContent>
                </v:textbox>
              </v:shape>
            </w:pict>
          </mc:Fallback>
        </mc:AlternateContent>
      </w:r>
      <w:r w:rsidR="003A674B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-857250</wp:posOffset>
                </wp:positionV>
                <wp:extent cx="6068695" cy="952500"/>
                <wp:effectExtent l="0" t="0" r="825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74B" w:rsidRDefault="00FF1D35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7360BD8C" wp14:editId="61548736">
                                  <wp:extent cx="1370965" cy="885825"/>
                                  <wp:effectExtent l="0" t="0" r="635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919" cy="1170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50.25pt;margin-top:-67.5pt;width:477.85pt;height: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" fillcolor="white [3201]" stroked="f" strokeweight=".5pt">
                <v:textbox>
                  <w:txbxContent>
                    <w:p w:rsidR="003A674B" w:rsidRDefault="00FF1D35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7360BD8C" wp14:editId="61548736">
                            <wp:extent cx="1370965" cy="885825"/>
                            <wp:effectExtent l="0" t="0" r="635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919" cy="1170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674B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23365</wp:posOffset>
                </wp:positionH>
                <wp:positionV relativeFrom="paragraph">
                  <wp:posOffset>0</wp:posOffset>
                </wp:positionV>
                <wp:extent cx="819150" cy="3333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1E4" w:rsidRDefault="00B448DA" w:rsidP="000831E4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0831E4">
                              <w:t>hot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119.95pt;margin-top:0;width:64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" fillcolor="white [3201]" stroked="f" strokeweight=".5pt">
                <v:textbox>
                  <w:txbxContent>
                    <w:p w:rsidR="000831E4" w:rsidRDefault="00B448DA" w:rsidP="000831E4">
                      <w:pPr>
                        <w:jc w:val="center"/>
                      </w:pPr>
                      <w:r>
                        <w:t>P</w:t>
                      </w:r>
                      <w:r w:rsidR="000831E4">
                        <w:t>hot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1F7B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353050</wp:posOffset>
                </wp:positionV>
                <wp:extent cx="7486650" cy="2190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AAF" w:rsidRPr="00BA7AAF" w:rsidRDefault="00BA7AA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7AAF">
                              <w:rPr>
                                <w:b/>
                                <w:sz w:val="20"/>
                                <w:szCs w:val="20"/>
                              </w:rPr>
                              <w:t>FAMIL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538.3pt;margin-top:421.5pt;width:589.5pt;height:17.2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" fillcolor="white [3201]" stroked="f" strokeweight=".5pt">
                <v:textbox>
                  <w:txbxContent>
                    <w:p w:rsidR="00BA7AAF" w:rsidRPr="00BA7AAF" w:rsidRDefault="00BA7AA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7AAF">
                        <w:rPr>
                          <w:b/>
                          <w:sz w:val="20"/>
                          <w:szCs w:val="20"/>
                        </w:rPr>
                        <w:t>FAMILY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1C1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647700</wp:posOffset>
                </wp:positionV>
                <wp:extent cx="7315200" cy="1219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3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0"/>
                              <w:gridCol w:w="2843"/>
                              <w:gridCol w:w="2970"/>
                              <w:gridCol w:w="2792"/>
                            </w:tblGrid>
                            <w:tr w:rsidR="004A506C" w:rsidRPr="001D5C4E" w:rsidTr="00697D71">
                              <w:trPr>
                                <w:trHeight w:val="269"/>
                              </w:trPr>
                              <w:tc>
                                <w:tcPr>
                                  <w:tcW w:w="5573" w:type="dxa"/>
                                  <w:gridSpan w:val="2"/>
                                </w:tcPr>
                                <w:p w:rsidR="004A506C" w:rsidRPr="001D5C4E" w:rsidRDefault="003F48A6" w:rsidP="004A506C">
                                  <w:p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C4E">
                                    <w:rPr>
                                      <w:sz w:val="20"/>
                                      <w:szCs w:val="20"/>
                                    </w:rPr>
                                    <w:t xml:space="preserve">Surname: </w:t>
                                  </w:r>
                                </w:p>
                              </w:tc>
                              <w:tc>
                                <w:tcPr>
                                  <w:tcW w:w="5762" w:type="dxa"/>
                                  <w:gridSpan w:val="2"/>
                                </w:tcPr>
                                <w:p w:rsidR="004A506C" w:rsidRPr="001D5C4E" w:rsidRDefault="003F48A6" w:rsidP="004A506C">
                                  <w:p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C4E">
                                    <w:rPr>
                                      <w:sz w:val="20"/>
                                      <w:szCs w:val="20"/>
                                    </w:rPr>
                                    <w:t>First name:</w:t>
                                  </w:r>
                                </w:p>
                              </w:tc>
                            </w:tr>
                            <w:tr w:rsidR="004A506C" w:rsidRPr="001D5C4E" w:rsidTr="00697D71">
                              <w:trPr>
                                <w:trHeight w:val="119"/>
                              </w:trPr>
                              <w:tc>
                                <w:tcPr>
                                  <w:tcW w:w="5573" w:type="dxa"/>
                                  <w:gridSpan w:val="2"/>
                                </w:tcPr>
                                <w:p w:rsidR="004A506C" w:rsidRPr="001D5C4E" w:rsidRDefault="001D5C4E" w:rsidP="004A506C">
                                  <w:p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C4E">
                                    <w:rPr>
                                      <w:sz w:val="20"/>
                                      <w:szCs w:val="20"/>
                                    </w:rPr>
                                    <w:t xml:space="preserve">Date of birth: </w:t>
                                  </w:r>
                                </w:p>
                              </w:tc>
                              <w:tc>
                                <w:tcPr>
                                  <w:tcW w:w="5762" w:type="dxa"/>
                                  <w:gridSpan w:val="2"/>
                                </w:tcPr>
                                <w:p w:rsidR="004A506C" w:rsidRPr="001D5C4E" w:rsidRDefault="001D5C4E" w:rsidP="004A506C">
                                  <w:p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C4E">
                                    <w:rPr>
                                      <w:sz w:val="20"/>
                                      <w:szCs w:val="20"/>
                                    </w:rPr>
                                    <w:t xml:space="preserve">Gender: </w:t>
                                  </w:r>
                                </w:p>
                              </w:tc>
                            </w:tr>
                            <w:tr w:rsidR="004A506C" w:rsidRPr="001D5C4E" w:rsidTr="00697D71">
                              <w:trPr>
                                <w:trHeight w:val="241"/>
                              </w:trPr>
                              <w:tc>
                                <w:tcPr>
                                  <w:tcW w:w="5573" w:type="dxa"/>
                                  <w:gridSpan w:val="2"/>
                                </w:tcPr>
                                <w:p w:rsidR="004A506C" w:rsidRPr="001D5C4E" w:rsidRDefault="001D5C4E" w:rsidP="004A506C">
                                  <w:p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C4E">
                                    <w:rPr>
                                      <w:sz w:val="20"/>
                                      <w:szCs w:val="20"/>
                                    </w:rPr>
                                    <w:t xml:space="preserve">Home language: </w:t>
                                  </w:r>
                                </w:p>
                              </w:tc>
                              <w:tc>
                                <w:tcPr>
                                  <w:tcW w:w="5762" w:type="dxa"/>
                                  <w:gridSpan w:val="2"/>
                                </w:tcPr>
                                <w:p w:rsidR="004A506C" w:rsidRPr="001D5C4E" w:rsidRDefault="001D5C4E" w:rsidP="004A506C">
                                  <w:p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C4E">
                                    <w:rPr>
                                      <w:sz w:val="20"/>
                                      <w:szCs w:val="20"/>
                                    </w:rPr>
                                    <w:t>Who brings the child to school:</w:t>
                                  </w:r>
                                </w:p>
                              </w:tc>
                            </w:tr>
                            <w:tr w:rsidR="001D5C4E" w:rsidRPr="001D5C4E" w:rsidTr="00697D71">
                              <w:trPr>
                                <w:trHeight w:val="305"/>
                              </w:trPr>
                              <w:tc>
                                <w:tcPr>
                                  <w:tcW w:w="2730" w:type="dxa"/>
                                </w:tcPr>
                                <w:p w:rsidR="001D5C4E" w:rsidRPr="001D5C4E" w:rsidRDefault="001D5C4E" w:rsidP="004A506C">
                                  <w:p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C4E">
                                    <w:rPr>
                                      <w:sz w:val="20"/>
                                      <w:szCs w:val="20"/>
                                    </w:rPr>
                                    <w:t xml:space="preserve">Race: </w:t>
                                  </w:r>
                                </w:p>
                              </w:tc>
                              <w:tc>
                                <w:tcPr>
                                  <w:tcW w:w="2843" w:type="dxa"/>
                                </w:tcPr>
                                <w:p w:rsidR="001D5C4E" w:rsidRPr="001D5C4E" w:rsidRDefault="001D5C4E" w:rsidP="001D5C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C4E">
                                    <w:rPr>
                                      <w:sz w:val="20"/>
                                      <w:szCs w:val="20"/>
                                    </w:rPr>
                                    <w:t>Nationality: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1D5C4E" w:rsidRPr="001D5C4E" w:rsidRDefault="001D5C4E" w:rsidP="004A506C">
                                  <w:p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C4E">
                                    <w:rPr>
                                      <w:sz w:val="20"/>
                                      <w:szCs w:val="20"/>
                                    </w:rPr>
                                    <w:t xml:space="preserve">Place of Birth: </w:t>
                                  </w:r>
                                </w:p>
                              </w:tc>
                              <w:tc>
                                <w:tcPr>
                                  <w:tcW w:w="2792" w:type="dxa"/>
                                </w:tcPr>
                                <w:p w:rsidR="001D5C4E" w:rsidRPr="001D5C4E" w:rsidRDefault="001D5C4E" w:rsidP="004A506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C4E">
                                    <w:rPr>
                                      <w:sz w:val="20"/>
                                      <w:szCs w:val="20"/>
                                    </w:rPr>
                                    <w:t xml:space="preserve">Country: </w:t>
                                  </w:r>
                                </w:p>
                              </w:tc>
                            </w:tr>
                          </w:tbl>
                          <w:p w:rsidR="004A506C" w:rsidRPr="001D5C4E" w:rsidRDefault="004A50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-55.5pt;margin-top:51pt;width:8in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1335" w:type="dxa"/>
                        <w:tblLook w:val="04A0" w:firstRow="1" w:lastRow="0" w:firstColumn="1" w:lastColumn="0" w:noHBand="0" w:noVBand="1"/>
                      </w:tblPr>
                      <w:tblGrid>
                        <w:gridCol w:w="2730"/>
                        <w:gridCol w:w="2843"/>
                        <w:gridCol w:w="2970"/>
                        <w:gridCol w:w="2792"/>
                      </w:tblGrid>
                      <w:tr w:rsidR="004A506C" w:rsidRPr="001D5C4E" w:rsidTr="00697D71">
                        <w:trPr>
                          <w:trHeight w:val="269"/>
                        </w:trPr>
                        <w:tc>
                          <w:tcPr>
                            <w:tcW w:w="5573" w:type="dxa"/>
                            <w:gridSpan w:val="2"/>
                          </w:tcPr>
                          <w:p w:rsidR="004A506C" w:rsidRPr="001D5C4E" w:rsidRDefault="003F48A6" w:rsidP="004A506C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D5C4E">
                              <w:rPr>
                                <w:sz w:val="20"/>
                                <w:szCs w:val="20"/>
                              </w:rPr>
                              <w:t xml:space="preserve">Surname: </w:t>
                            </w:r>
                          </w:p>
                        </w:tc>
                        <w:tc>
                          <w:tcPr>
                            <w:tcW w:w="5762" w:type="dxa"/>
                            <w:gridSpan w:val="2"/>
                          </w:tcPr>
                          <w:p w:rsidR="004A506C" w:rsidRPr="001D5C4E" w:rsidRDefault="003F48A6" w:rsidP="004A506C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D5C4E">
                              <w:rPr>
                                <w:sz w:val="20"/>
                                <w:szCs w:val="20"/>
                              </w:rPr>
                              <w:t>First name:</w:t>
                            </w:r>
                          </w:p>
                        </w:tc>
                      </w:tr>
                      <w:tr w:rsidR="004A506C" w:rsidRPr="001D5C4E" w:rsidTr="00697D71">
                        <w:trPr>
                          <w:trHeight w:val="119"/>
                        </w:trPr>
                        <w:tc>
                          <w:tcPr>
                            <w:tcW w:w="5573" w:type="dxa"/>
                            <w:gridSpan w:val="2"/>
                          </w:tcPr>
                          <w:p w:rsidR="004A506C" w:rsidRPr="001D5C4E" w:rsidRDefault="001D5C4E" w:rsidP="004A506C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D5C4E">
                              <w:rPr>
                                <w:sz w:val="20"/>
                                <w:szCs w:val="20"/>
                              </w:rPr>
                              <w:t xml:space="preserve">Date of birth: </w:t>
                            </w:r>
                          </w:p>
                        </w:tc>
                        <w:tc>
                          <w:tcPr>
                            <w:tcW w:w="5762" w:type="dxa"/>
                            <w:gridSpan w:val="2"/>
                          </w:tcPr>
                          <w:p w:rsidR="004A506C" w:rsidRPr="001D5C4E" w:rsidRDefault="001D5C4E" w:rsidP="004A506C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D5C4E">
                              <w:rPr>
                                <w:sz w:val="20"/>
                                <w:szCs w:val="20"/>
                              </w:rPr>
                              <w:t xml:space="preserve">Gender: </w:t>
                            </w:r>
                          </w:p>
                        </w:tc>
                      </w:tr>
                      <w:tr w:rsidR="004A506C" w:rsidRPr="001D5C4E" w:rsidTr="00697D71">
                        <w:trPr>
                          <w:trHeight w:val="241"/>
                        </w:trPr>
                        <w:tc>
                          <w:tcPr>
                            <w:tcW w:w="5573" w:type="dxa"/>
                            <w:gridSpan w:val="2"/>
                          </w:tcPr>
                          <w:p w:rsidR="004A506C" w:rsidRPr="001D5C4E" w:rsidRDefault="001D5C4E" w:rsidP="004A506C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D5C4E">
                              <w:rPr>
                                <w:sz w:val="20"/>
                                <w:szCs w:val="20"/>
                              </w:rPr>
                              <w:t xml:space="preserve">Home language: </w:t>
                            </w:r>
                          </w:p>
                        </w:tc>
                        <w:tc>
                          <w:tcPr>
                            <w:tcW w:w="5762" w:type="dxa"/>
                            <w:gridSpan w:val="2"/>
                          </w:tcPr>
                          <w:p w:rsidR="004A506C" w:rsidRPr="001D5C4E" w:rsidRDefault="001D5C4E" w:rsidP="004A506C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D5C4E">
                              <w:rPr>
                                <w:sz w:val="20"/>
                                <w:szCs w:val="20"/>
                              </w:rPr>
                              <w:t>Who brings the child to school:</w:t>
                            </w:r>
                          </w:p>
                        </w:tc>
                      </w:tr>
                      <w:tr w:rsidR="001D5C4E" w:rsidRPr="001D5C4E" w:rsidTr="00697D71">
                        <w:trPr>
                          <w:trHeight w:val="305"/>
                        </w:trPr>
                        <w:tc>
                          <w:tcPr>
                            <w:tcW w:w="2730" w:type="dxa"/>
                          </w:tcPr>
                          <w:p w:rsidR="001D5C4E" w:rsidRPr="001D5C4E" w:rsidRDefault="001D5C4E" w:rsidP="004A506C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D5C4E">
                              <w:rPr>
                                <w:sz w:val="20"/>
                                <w:szCs w:val="20"/>
                              </w:rPr>
                              <w:t xml:space="preserve">Race: </w:t>
                            </w:r>
                          </w:p>
                        </w:tc>
                        <w:tc>
                          <w:tcPr>
                            <w:tcW w:w="2843" w:type="dxa"/>
                          </w:tcPr>
                          <w:p w:rsidR="001D5C4E" w:rsidRPr="001D5C4E" w:rsidRDefault="001D5C4E" w:rsidP="001D5C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5C4E">
                              <w:rPr>
                                <w:sz w:val="20"/>
                                <w:szCs w:val="20"/>
                              </w:rPr>
                              <w:t>Nationality: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1D5C4E" w:rsidRPr="001D5C4E" w:rsidRDefault="001D5C4E" w:rsidP="004A506C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D5C4E">
                              <w:rPr>
                                <w:sz w:val="20"/>
                                <w:szCs w:val="20"/>
                              </w:rPr>
                              <w:t xml:space="preserve">Place of Birth: </w:t>
                            </w:r>
                          </w:p>
                        </w:tc>
                        <w:tc>
                          <w:tcPr>
                            <w:tcW w:w="2792" w:type="dxa"/>
                          </w:tcPr>
                          <w:p w:rsidR="001D5C4E" w:rsidRPr="001D5C4E" w:rsidRDefault="001D5C4E" w:rsidP="004A50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5C4E">
                              <w:rPr>
                                <w:sz w:val="20"/>
                                <w:szCs w:val="20"/>
                              </w:rPr>
                              <w:t xml:space="preserve">Country: </w:t>
                            </w:r>
                          </w:p>
                        </w:tc>
                      </w:tr>
                    </w:tbl>
                    <w:p w:rsidR="004A506C" w:rsidRPr="001D5C4E" w:rsidRDefault="004A506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0111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8350</wp:posOffset>
                </wp:positionV>
                <wp:extent cx="7353300" cy="10001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3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64"/>
                              <w:gridCol w:w="795"/>
                              <w:gridCol w:w="1656"/>
                              <w:gridCol w:w="3420"/>
                            </w:tblGrid>
                            <w:tr w:rsidR="00195C85" w:rsidRPr="007A77D3" w:rsidTr="00697D71">
                              <w:tc>
                                <w:tcPr>
                                  <w:tcW w:w="5464" w:type="dxa"/>
                                </w:tcPr>
                                <w:p w:rsidR="00195C85" w:rsidRPr="007A77D3" w:rsidRDefault="00195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A77D3">
                                    <w:rPr>
                                      <w:sz w:val="20"/>
                                      <w:szCs w:val="20"/>
                                    </w:rPr>
                                    <w:t xml:space="preserve">Current school &amp; address: 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:rsidR="00195C85" w:rsidRPr="007A77D3" w:rsidRDefault="00195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A77D3">
                                    <w:rPr>
                                      <w:sz w:val="20"/>
                                      <w:szCs w:val="20"/>
                                    </w:rPr>
                                    <w:t xml:space="preserve">Grade:  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:rsidR="00195C85" w:rsidRPr="007A77D3" w:rsidRDefault="00195C85" w:rsidP="00195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95C85" w:rsidRPr="007A77D3" w:rsidRDefault="00195C85" w:rsidP="00BC01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A77D3">
                                    <w:rPr>
                                      <w:sz w:val="20"/>
                                      <w:szCs w:val="20"/>
                                    </w:rPr>
                                    <w:t xml:space="preserve">Telephone: </w:t>
                                  </w:r>
                                </w:p>
                              </w:tc>
                            </w:tr>
                            <w:tr w:rsidR="00195C85" w:rsidRPr="007A77D3" w:rsidTr="00697D71">
                              <w:tc>
                                <w:tcPr>
                                  <w:tcW w:w="5464" w:type="dxa"/>
                                </w:tcPr>
                                <w:p w:rsidR="00195C85" w:rsidRPr="007A77D3" w:rsidRDefault="00195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1" w:type="dxa"/>
                                  <w:gridSpan w:val="3"/>
                                  <w:vMerge w:val="restart"/>
                                </w:tcPr>
                                <w:p w:rsidR="00195C85" w:rsidRPr="007A77D3" w:rsidRDefault="00195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95C85" w:rsidRPr="007A77D3" w:rsidTr="00697D71">
                              <w:tc>
                                <w:tcPr>
                                  <w:tcW w:w="5464" w:type="dxa"/>
                                </w:tcPr>
                                <w:p w:rsidR="00195C85" w:rsidRPr="007A77D3" w:rsidRDefault="00195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1" w:type="dxa"/>
                                  <w:gridSpan w:val="3"/>
                                  <w:vMerge/>
                                </w:tcPr>
                                <w:p w:rsidR="00195C85" w:rsidRPr="007A77D3" w:rsidRDefault="00195C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E4C2B" w:rsidRPr="007A77D3" w:rsidTr="00697D71">
                              <w:tc>
                                <w:tcPr>
                                  <w:tcW w:w="5464" w:type="dxa"/>
                                </w:tcPr>
                                <w:p w:rsidR="00CE4C2B" w:rsidRPr="007A77D3" w:rsidRDefault="00BC01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A77D3">
                                    <w:rPr>
                                      <w:sz w:val="20"/>
                                      <w:szCs w:val="20"/>
                                    </w:rPr>
                                    <w:t>Other schools attended:</w:t>
                                  </w:r>
                                </w:p>
                              </w:tc>
                              <w:tc>
                                <w:tcPr>
                                  <w:tcW w:w="5871" w:type="dxa"/>
                                  <w:gridSpan w:val="3"/>
                                </w:tcPr>
                                <w:p w:rsidR="00CE4C2B" w:rsidRPr="007A77D3" w:rsidRDefault="00CE4C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4C2B" w:rsidRPr="007A77D3" w:rsidRDefault="00CE4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0;margin-top:160.5pt;width:579pt;height:78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1335" w:type="dxa"/>
                        <w:tblLook w:val="04A0" w:firstRow="1" w:lastRow="0" w:firstColumn="1" w:lastColumn="0" w:noHBand="0" w:noVBand="1"/>
                      </w:tblPr>
                      <w:tblGrid>
                        <w:gridCol w:w="5464"/>
                        <w:gridCol w:w="795"/>
                        <w:gridCol w:w="1656"/>
                        <w:gridCol w:w="3420"/>
                      </w:tblGrid>
                      <w:tr w:rsidR="00195C85" w:rsidRPr="007A77D3" w:rsidTr="00697D71">
                        <w:tc>
                          <w:tcPr>
                            <w:tcW w:w="5464" w:type="dxa"/>
                          </w:tcPr>
                          <w:p w:rsidR="00195C85" w:rsidRPr="007A77D3" w:rsidRDefault="00195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77D3">
                              <w:rPr>
                                <w:sz w:val="20"/>
                                <w:szCs w:val="20"/>
                              </w:rPr>
                              <w:t xml:space="preserve">Current school &amp; address: </w:t>
                            </w:r>
                          </w:p>
                        </w:tc>
                        <w:tc>
                          <w:tcPr>
                            <w:tcW w:w="795" w:type="dxa"/>
                          </w:tcPr>
                          <w:p w:rsidR="00195C85" w:rsidRPr="007A77D3" w:rsidRDefault="00195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77D3">
                              <w:rPr>
                                <w:sz w:val="20"/>
                                <w:szCs w:val="20"/>
                              </w:rPr>
                              <w:t xml:space="preserve">Grade:  </w:t>
                            </w:r>
                          </w:p>
                        </w:tc>
                        <w:tc>
                          <w:tcPr>
                            <w:tcW w:w="1656" w:type="dxa"/>
                          </w:tcPr>
                          <w:p w:rsidR="00195C85" w:rsidRPr="007A77D3" w:rsidRDefault="00195C85" w:rsidP="00195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95C85" w:rsidRPr="007A77D3" w:rsidRDefault="00195C85" w:rsidP="00BC01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77D3">
                              <w:rPr>
                                <w:sz w:val="20"/>
                                <w:szCs w:val="20"/>
                              </w:rPr>
                              <w:t xml:space="preserve">Telephone: </w:t>
                            </w:r>
                          </w:p>
                        </w:tc>
                      </w:tr>
                      <w:tr w:rsidR="00195C85" w:rsidRPr="007A77D3" w:rsidTr="00697D71">
                        <w:tc>
                          <w:tcPr>
                            <w:tcW w:w="5464" w:type="dxa"/>
                          </w:tcPr>
                          <w:p w:rsidR="00195C85" w:rsidRPr="007A77D3" w:rsidRDefault="00195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1" w:type="dxa"/>
                            <w:gridSpan w:val="3"/>
                            <w:vMerge w:val="restart"/>
                          </w:tcPr>
                          <w:p w:rsidR="00195C85" w:rsidRPr="007A77D3" w:rsidRDefault="00195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95C85" w:rsidRPr="007A77D3" w:rsidTr="00697D71">
                        <w:tc>
                          <w:tcPr>
                            <w:tcW w:w="5464" w:type="dxa"/>
                          </w:tcPr>
                          <w:p w:rsidR="00195C85" w:rsidRPr="007A77D3" w:rsidRDefault="00195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1" w:type="dxa"/>
                            <w:gridSpan w:val="3"/>
                            <w:vMerge/>
                          </w:tcPr>
                          <w:p w:rsidR="00195C85" w:rsidRPr="007A77D3" w:rsidRDefault="00195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E4C2B" w:rsidRPr="007A77D3" w:rsidTr="00697D71">
                        <w:tc>
                          <w:tcPr>
                            <w:tcW w:w="5464" w:type="dxa"/>
                          </w:tcPr>
                          <w:p w:rsidR="00CE4C2B" w:rsidRPr="007A77D3" w:rsidRDefault="00BC01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77D3">
                              <w:rPr>
                                <w:sz w:val="20"/>
                                <w:szCs w:val="20"/>
                              </w:rPr>
                              <w:t>Other schools attended:</w:t>
                            </w:r>
                          </w:p>
                        </w:tc>
                        <w:tc>
                          <w:tcPr>
                            <w:tcW w:w="5871" w:type="dxa"/>
                            <w:gridSpan w:val="3"/>
                          </w:tcPr>
                          <w:p w:rsidR="00CE4C2B" w:rsidRPr="007A77D3" w:rsidRDefault="00CE4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E4C2B" w:rsidRPr="007A77D3" w:rsidRDefault="00CE4C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B41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828800</wp:posOffset>
                </wp:positionV>
                <wp:extent cx="7077075" cy="2286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5C0" w:rsidRPr="009E5137" w:rsidRDefault="00412B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5137">
                              <w:rPr>
                                <w:b/>
                                <w:sz w:val="20"/>
                                <w:szCs w:val="20"/>
                              </w:rPr>
                              <w:t>EDUCA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47.25pt;margin-top:2in;width:557.2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" fillcolor="white [3201]" stroked="f" strokeweight=".5pt">
                <v:textbox>
                  <w:txbxContent>
                    <w:p w:rsidR="001D15C0" w:rsidRPr="009E5137" w:rsidRDefault="00412B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E5137">
                        <w:rPr>
                          <w:b/>
                          <w:sz w:val="20"/>
                          <w:szCs w:val="20"/>
                        </w:rPr>
                        <w:t>EDUCATI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4A506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447675</wp:posOffset>
                </wp:positionV>
                <wp:extent cx="7162800" cy="247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02" w:rsidRDefault="00602002">
                            <w:r>
                              <w:t>Please note: This form must be completed in full. All changes to be initialed or signed by parent/ guardi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-54.75pt;margin-top:35.25pt;width:564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" fillcolor="white [3201]" stroked="f" strokeweight=".5pt">
                <v:textbox>
                  <w:txbxContent>
                    <w:p w:rsidR="00602002" w:rsidRDefault="00602002">
                      <w:r>
                        <w:t>Please note: This form must be completed in full. All changes to be initialed or signed by parent/ guardia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63" w:rsidRDefault="00BF2663" w:rsidP="000349B8">
      <w:pPr>
        <w:spacing w:after="0" w:line="240" w:lineRule="auto"/>
      </w:pPr>
      <w:r>
        <w:separator/>
      </w:r>
    </w:p>
  </w:endnote>
  <w:endnote w:type="continuationSeparator" w:id="0">
    <w:p w:rsidR="00BF2663" w:rsidRDefault="00BF2663" w:rsidP="0003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63" w:rsidRDefault="00BF2663" w:rsidP="000349B8">
      <w:pPr>
        <w:spacing w:after="0" w:line="240" w:lineRule="auto"/>
      </w:pPr>
      <w:r>
        <w:separator/>
      </w:r>
    </w:p>
  </w:footnote>
  <w:footnote w:type="continuationSeparator" w:id="0">
    <w:p w:rsidR="00BF2663" w:rsidRDefault="00BF2663" w:rsidP="00034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B8"/>
    <w:rsid w:val="00003B54"/>
    <w:rsid w:val="000349B8"/>
    <w:rsid w:val="00075F47"/>
    <w:rsid w:val="000831E4"/>
    <w:rsid w:val="00091844"/>
    <w:rsid w:val="00092EB8"/>
    <w:rsid w:val="000D3493"/>
    <w:rsid w:val="00116C54"/>
    <w:rsid w:val="0016139A"/>
    <w:rsid w:val="00195C85"/>
    <w:rsid w:val="001C5A2C"/>
    <w:rsid w:val="001D15C0"/>
    <w:rsid w:val="001D1FD9"/>
    <w:rsid w:val="001D53D4"/>
    <w:rsid w:val="001D5C4E"/>
    <w:rsid w:val="00230DC7"/>
    <w:rsid w:val="002616D9"/>
    <w:rsid w:val="00273F74"/>
    <w:rsid w:val="00330DCB"/>
    <w:rsid w:val="00335AB2"/>
    <w:rsid w:val="00341F7B"/>
    <w:rsid w:val="00357EF0"/>
    <w:rsid w:val="00387ECE"/>
    <w:rsid w:val="003A674B"/>
    <w:rsid w:val="003F48A6"/>
    <w:rsid w:val="003F6F3F"/>
    <w:rsid w:val="00412B41"/>
    <w:rsid w:val="00422B25"/>
    <w:rsid w:val="00461783"/>
    <w:rsid w:val="00491666"/>
    <w:rsid w:val="004A506C"/>
    <w:rsid w:val="00505F83"/>
    <w:rsid w:val="005A4BDA"/>
    <w:rsid w:val="005B75B6"/>
    <w:rsid w:val="005E1DDA"/>
    <w:rsid w:val="00602002"/>
    <w:rsid w:val="0061338A"/>
    <w:rsid w:val="00615BA7"/>
    <w:rsid w:val="00640F34"/>
    <w:rsid w:val="006459F1"/>
    <w:rsid w:val="00684548"/>
    <w:rsid w:val="00697D71"/>
    <w:rsid w:val="006C61AB"/>
    <w:rsid w:val="007141B2"/>
    <w:rsid w:val="00754E5B"/>
    <w:rsid w:val="00784E8C"/>
    <w:rsid w:val="007934C8"/>
    <w:rsid w:val="007A63A0"/>
    <w:rsid w:val="007A77D3"/>
    <w:rsid w:val="007B21C1"/>
    <w:rsid w:val="007E5757"/>
    <w:rsid w:val="008237AB"/>
    <w:rsid w:val="0086122F"/>
    <w:rsid w:val="008741CE"/>
    <w:rsid w:val="008E3459"/>
    <w:rsid w:val="009136F3"/>
    <w:rsid w:val="00962E22"/>
    <w:rsid w:val="00986B7D"/>
    <w:rsid w:val="009B0F1C"/>
    <w:rsid w:val="009E5137"/>
    <w:rsid w:val="00A40584"/>
    <w:rsid w:val="00AB676F"/>
    <w:rsid w:val="00AE1151"/>
    <w:rsid w:val="00AF79A1"/>
    <w:rsid w:val="00B448DA"/>
    <w:rsid w:val="00BA0F35"/>
    <w:rsid w:val="00BA7AAF"/>
    <w:rsid w:val="00BC0111"/>
    <w:rsid w:val="00BD0E7E"/>
    <w:rsid w:val="00BF2663"/>
    <w:rsid w:val="00BF60D1"/>
    <w:rsid w:val="00C17BE2"/>
    <w:rsid w:val="00C3019A"/>
    <w:rsid w:val="00C31458"/>
    <w:rsid w:val="00C31F0F"/>
    <w:rsid w:val="00C37641"/>
    <w:rsid w:val="00C66485"/>
    <w:rsid w:val="00C7687C"/>
    <w:rsid w:val="00CC04D7"/>
    <w:rsid w:val="00CD2A1E"/>
    <w:rsid w:val="00CE4C2B"/>
    <w:rsid w:val="00D10BC6"/>
    <w:rsid w:val="00D70EFC"/>
    <w:rsid w:val="00D834A7"/>
    <w:rsid w:val="00D94B9A"/>
    <w:rsid w:val="00DB4990"/>
    <w:rsid w:val="00DF067B"/>
    <w:rsid w:val="00E37163"/>
    <w:rsid w:val="00F3624A"/>
    <w:rsid w:val="00F43AF3"/>
    <w:rsid w:val="00F43D32"/>
    <w:rsid w:val="00F64614"/>
    <w:rsid w:val="00F67FE3"/>
    <w:rsid w:val="00FF1D35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753FA0-4E66-42BD-81F8-F06B5FA1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B8"/>
  </w:style>
  <w:style w:type="paragraph" w:styleId="Footer">
    <w:name w:val="footer"/>
    <w:basedOn w:val="Normal"/>
    <w:link w:val="FooterChar"/>
    <w:uiPriority w:val="99"/>
    <w:unhideWhenUsed/>
    <w:rsid w:val="0003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B8"/>
  </w:style>
  <w:style w:type="table" w:styleId="TableGrid">
    <w:name w:val="Table Grid"/>
    <w:basedOn w:val="TableNormal"/>
    <w:uiPriority w:val="39"/>
    <w:rsid w:val="004A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C465-9A6C-4592-B26D-CF151C05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FDC</cp:lastModifiedBy>
  <cp:revision>50</cp:revision>
  <cp:lastPrinted>2019-12-05T20:39:00Z</cp:lastPrinted>
  <dcterms:created xsi:type="dcterms:W3CDTF">2017-08-02T13:52:00Z</dcterms:created>
  <dcterms:modified xsi:type="dcterms:W3CDTF">2019-12-05T20:39:00Z</dcterms:modified>
</cp:coreProperties>
</file>